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09" w:rsidRPr="00950151" w:rsidRDefault="00700D09" w:rsidP="00700D09">
      <w:pPr>
        <w:ind w:left="-26"/>
        <w:jc w:val="center"/>
        <w:rPr>
          <w:color w:val="FF0000"/>
          <w:sz w:val="28"/>
          <w:szCs w:val="28"/>
        </w:rPr>
      </w:pPr>
    </w:p>
    <w:p w:rsidR="00211B4A" w:rsidRDefault="00211B4A" w:rsidP="00211B4A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11B4A" w:rsidRDefault="00211B4A" w:rsidP="00211B4A">
      <w:pPr>
        <w:tabs>
          <w:tab w:val="left" w:pos="3888"/>
        </w:tabs>
        <w:ind w:left="-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67056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4A" w:rsidRDefault="00211B4A" w:rsidP="00211B4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11B4A" w:rsidRDefault="00211B4A" w:rsidP="00211B4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АБЕЛЬСКОГО СЕЛЬСКОГО ПОСЕЛЕНИЯ</w:t>
      </w:r>
    </w:p>
    <w:p w:rsidR="00211B4A" w:rsidRDefault="00211B4A" w:rsidP="00211B4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11B4A" w:rsidRDefault="00211B4A" w:rsidP="00211B4A">
      <w:pPr>
        <w:spacing w:before="120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ЕНИЕ</w:t>
      </w:r>
    </w:p>
    <w:p w:rsidR="00211B4A" w:rsidRDefault="00211B4A" w:rsidP="00211B4A">
      <w:pPr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.11.2022                                                                                                    №  117</w:t>
      </w:r>
    </w:p>
    <w:p w:rsidR="00211B4A" w:rsidRDefault="00211B4A" w:rsidP="00211B4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ело Шабельское</w:t>
      </w:r>
    </w:p>
    <w:p w:rsidR="009D6CF1" w:rsidRPr="00950151" w:rsidRDefault="009D6CF1" w:rsidP="009D6CF1">
      <w:pPr>
        <w:pStyle w:val="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CF1" w:rsidRPr="00950151" w:rsidRDefault="007F01F6" w:rsidP="009D6CF1">
      <w:pPr>
        <w:pStyle w:val="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51">
        <w:rPr>
          <w:rFonts w:ascii="Times New Roman" w:hAnsi="Times New Roman" w:cs="Times New Roman"/>
          <w:b/>
          <w:sz w:val="28"/>
          <w:szCs w:val="28"/>
        </w:rPr>
        <w:t>О</w:t>
      </w:r>
      <w:r w:rsidR="00C67856" w:rsidRPr="00950151">
        <w:rPr>
          <w:rFonts w:ascii="Times New Roman" w:hAnsi="Times New Roman" w:cs="Times New Roman"/>
          <w:b/>
          <w:sz w:val="28"/>
          <w:szCs w:val="28"/>
        </w:rPr>
        <w:t xml:space="preserve"> назначении публичных слушаний по проекту </w:t>
      </w:r>
      <w:proofErr w:type="gramStart"/>
      <w:r w:rsidR="009D6CF1" w:rsidRPr="00950151">
        <w:rPr>
          <w:rFonts w:ascii="Times New Roman" w:hAnsi="Times New Roman" w:cs="Times New Roman"/>
          <w:b/>
          <w:sz w:val="28"/>
          <w:szCs w:val="28"/>
        </w:rPr>
        <w:t>индикативного</w:t>
      </w:r>
      <w:proofErr w:type="gramEnd"/>
    </w:p>
    <w:p w:rsidR="009D6CF1" w:rsidRPr="00950151" w:rsidRDefault="009D6CF1" w:rsidP="009D6CF1">
      <w:pPr>
        <w:pStyle w:val="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51">
        <w:rPr>
          <w:rFonts w:ascii="Times New Roman" w:hAnsi="Times New Roman" w:cs="Times New Roman"/>
          <w:b/>
          <w:sz w:val="28"/>
          <w:szCs w:val="28"/>
        </w:rPr>
        <w:t xml:space="preserve"> плана социально-экономического развития Шабельского сельского </w:t>
      </w:r>
    </w:p>
    <w:p w:rsidR="009D6CF1" w:rsidRPr="00950151" w:rsidRDefault="009D6CF1" w:rsidP="009D6CF1">
      <w:pPr>
        <w:pStyle w:val="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51">
        <w:rPr>
          <w:rFonts w:ascii="Times New Roman" w:hAnsi="Times New Roman" w:cs="Times New Roman"/>
          <w:b/>
          <w:sz w:val="28"/>
          <w:szCs w:val="28"/>
        </w:rPr>
        <w:t>поселения Щербиновского района на  202</w:t>
      </w:r>
      <w:r w:rsidR="00950151" w:rsidRPr="00950151">
        <w:rPr>
          <w:rFonts w:ascii="Times New Roman" w:hAnsi="Times New Roman" w:cs="Times New Roman"/>
          <w:b/>
          <w:sz w:val="28"/>
          <w:szCs w:val="28"/>
        </w:rPr>
        <w:t>3</w:t>
      </w:r>
      <w:r w:rsidR="00412D4C" w:rsidRPr="0095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1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CF1" w:rsidRPr="00950151" w:rsidRDefault="009D6CF1" w:rsidP="009D6CF1">
      <w:pPr>
        <w:pStyle w:val="Text"/>
        <w:rPr>
          <w:rFonts w:ascii="Times New Roman" w:hAnsi="Times New Roman" w:cs="Times New Roman"/>
          <w:sz w:val="22"/>
          <w:szCs w:val="22"/>
        </w:rPr>
      </w:pPr>
    </w:p>
    <w:p w:rsidR="009D6CF1" w:rsidRPr="00950151" w:rsidRDefault="009D6CF1" w:rsidP="009D6CF1">
      <w:pPr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>В соответствии с Федеральным законом от 06 октября 2003 года               № 131-ФЗ «Об общих принципах организации местного самоуправления в Ро</w:t>
      </w:r>
      <w:r w:rsidRPr="00950151">
        <w:rPr>
          <w:sz w:val="28"/>
          <w:szCs w:val="28"/>
        </w:rPr>
        <w:t>с</w:t>
      </w:r>
      <w:r w:rsidRPr="00950151">
        <w:rPr>
          <w:sz w:val="28"/>
          <w:szCs w:val="28"/>
        </w:rPr>
        <w:t>сийской Федерации», Бюджетным кодексом Российской Федерации, Уставом Шабельского сельского поселения Щербиновского района, решением Совета Шабельского сельского поселения Щербиновского района от 21 февраля</w:t>
      </w:r>
      <w:r w:rsidR="00201D38" w:rsidRPr="00950151">
        <w:rPr>
          <w:sz w:val="28"/>
          <w:szCs w:val="28"/>
        </w:rPr>
        <w:t xml:space="preserve">     </w:t>
      </w:r>
      <w:r w:rsidRPr="00950151">
        <w:rPr>
          <w:sz w:val="28"/>
          <w:szCs w:val="28"/>
        </w:rPr>
        <w:t xml:space="preserve"> 2019 года № 5 «Об утверждении Положения о порядке организации и провед</w:t>
      </w:r>
      <w:r w:rsidRPr="00950151">
        <w:rPr>
          <w:sz w:val="28"/>
          <w:szCs w:val="28"/>
        </w:rPr>
        <w:t>е</w:t>
      </w:r>
      <w:r w:rsidRPr="00950151">
        <w:rPr>
          <w:sz w:val="28"/>
          <w:szCs w:val="28"/>
        </w:rPr>
        <w:t xml:space="preserve">ния, публичных слушаний в Шабельском сельском поселении Щербиновского района» </w:t>
      </w:r>
      <w:proofErr w:type="spellStart"/>
      <w:proofErr w:type="gramStart"/>
      <w:r w:rsidRPr="00950151">
        <w:rPr>
          <w:sz w:val="28"/>
          <w:szCs w:val="28"/>
        </w:rPr>
        <w:t>п</w:t>
      </w:r>
      <w:proofErr w:type="spellEnd"/>
      <w:proofErr w:type="gramEnd"/>
      <w:r w:rsidRPr="00950151">
        <w:rPr>
          <w:sz w:val="28"/>
          <w:szCs w:val="28"/>
        </w:rPr>
        <w:t xml:space="preserve"> о с т а </w:t>
      </w:r>
      <w:proofErr w:type="spellStart"/>
      <w:r w:rsidRPr="00950151">
        <w:rPr>
          <w:sz w:val="28"/>
          <w:szCs w:val="28"/>
        </w:rPr>
        <w:t>н</w:t>
      </w:r>
      <w:proofErr w:type="spellEnd"/>
      <w:r w:rsidRPr="00950151">
        <w:rPr>
          <w:sz w:val="28"/>
          <w:szCs w:val="28"/>
        </w:rPr>
        <w:t xml:space="preserve"> о в л я </w:t>
      </w:r>
      <w:r w:rsidR="000C2456" w:rsidRPr="00950151">
        <w:rPr>
          <w:sz w:val="28"/>
          <w:szCs w:val="28"/>
        </w:rPr>
        <w:t>е т</w:t>
      </w:r>
      <w:r w:rsidRPr="00950151">
        <w:rPr>
          <w:sz w:val="28"/>
          <w:szCs w:val="28"/>
        </w:rPr>
        <w:t>:</w:t>
      </w:r>
    </w:p>
    <w:p w:rsidR="00990ADC" w:rsidRPr="00950151" w:rsidRDefault="007F01F6" w:rsidP="009D6CF1">
      <w:pPr>
        <w:pStyle w:val="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51">
        <w:rPr>
          <w:rFonts w:ascii="Times New Roman" w:hAnsi="Times New Roman" w:cs="Times New Roman"/>
          <w:sz w:val="28"/>
          <w:szCs w:val="28"/>
        </w:rPr>
        <w:t>1</w:t>
      </w:r>
      <w:r w:rsidR="00990ADC" w:rsidRPr="00950151">
        <w:rPr>
          <w:rFonts w:ascii="Times New Roman" w:hAnsi="Times New Roman" w:cs="Times New Roman"/>
          <w:sz w:val="28"/>
          <w:szCs w:val="28"/>
        </w:rPr>
        <w:t xml:space="preserve">. </w:t>
      </w:r>
      <w:r w:rsidR="00594046" w:rsidRPr="00950151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</w:t>
      </w:r>
      <w:r w:rsidR="00201D38" w:rsidRPr="00950151">
        <w:rPr>
          <w:rFonts w:ascii="Times New Roman" w:hAnsi="Times New Roman" w:cs="Times New Roman"/>
          <w:sz w:val="28"/>
          <w:szCs w:val="28"/>
        </w:rPr>
        <w:t>индикативного</w:t>
      </w:r>
      <w:r w:rsidR="009D6CF1" w:rsidRPr="00950151">
        <w:rPr>
          <w:rFonts w:ascii="Times New Roman" w:hAnsi="Times New Roman" w:cs="Times New Roman"/>
          <w:sz w:val="28"/>
          <w:szCs w:val="28"/>
        </w:rPr>
        <w:t xml:space="preserve"> плана социально-экономического развития Шабельского сельского поселения Щербиновского района</w:t>
      </w:r>
      <w:r w:rsidR="000C2456" w:rsidRPr="00950151">
        <w:rPr>
          <w:rFonts w:ascii="Times New Roman" w:hAnsi="Times New Roman" w:cs="Times New Roman"/>
          <w:sz w:val="28"/>
          <w:szCs w:val="28"/>
        </w:rPr>
        <w:t xml:space="preserve"> на </w:t>
      </w:r>
      <w:r w:rsidR="009D6CF1" w:rsidRPr="00950151">
        <w:rPr>
          <w:rFonts w:ascii="Times New Roman" w:hAnsi="Times New Roman" w:cs="Times New Roman"/>
          <w:sz w:val="28"/>
          <w:szCs w:val="28"/>
        </w:rPr>
        <w:t xml:space="preserve"> 202</w:t>
      </w:r>
      <w:r w:rsidR="00950151" w:rsidRPr="00950151">
        <w:rPr>
          <w:rFonts w:ascii="Times New Roman" w:hAnsi="Times New Roman" w:cs="Times New Roman"/>
          <w:sz w:val="28"/>
          <w:szCs w:val="28"/>
        </w:rPr>
        <w:t>3</w:t>
      </w:r>
      <w:r w:rsidR="009D6CF1" w:rsidRPr="00950151">
        <w:rPr>
          <w:rFonts w:ascii="Times New Roman" w:hAnsi="Times New Roman" w:cs="Times New Roman"/>
          <w:sz w:val="28"/>
          <w:szCs w:val="28"/>
        </w:rPr>
        <w:t xml:space="preserve"> год  </w:t>
      </w:r>
      <w:r w:rsidR="00C67856" w:rsidRPr="00950151">
        <w:rPr>
          <w:rFonts w:ascii="Times New Roman" w:hAnsi="Times New Roman" w:cs="Times New Roman"/>
          <w:sz w:val="28"/>
          <w:szCs w:val="28"/>
        </w:rPr>
        <w:t xml:space="preserve">на </w:t>
      </w:r>
      <w:r w:rsidR="009D6CF1" w:rsidRPr="00950151">
        <w:rPr>
          <w:rFonts w:ascii="Times New Roman" w:hAnsi="Times New Roman" w:cs="Times New Roman"/>
          <w:sz w:val="28"/>
          <w:szCs w:val="28"/>
        </w:rPr>
        <w:t>1</w:t>
      </w:r>
      <w:r w:rsidR="00950151" w:rsidRPr="00950151">
        <w:rPr>
          <w:rFonts w:ascii="Times New Roman" w:hAnsi="Times New Roman" w:cs="Times New Roman"/>
          <w:sz w:val="28"/>
          <w:szCs w:val="28"/>
        </w:rPr>
        <w:t>4</w:t>
      </w:r>
      <w:r w:rsidR="009D6CF1" w:rsidRPr="00950151">
        <w:rPr>
          <w:rFonts w:ascii="Times New Roman" w:hAnsi="Times New Roman" w:cs="Times New Roman"/>
          <w:sz w:val="28"/>
          <w:szCs w:val="28"/>
        </w:rPr>
        <w:t xml:space="preserve"> </w:t>
      </w:r>
      <w:r w:rsidR="00C67856" w:rsidRPr="0095015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01D38" w:rsidRPr="00950151">
        <w:rPr>
          <w:rFonts w:ascii="Times New Roman" w:hAnsi="Times New Roman" w:cs="Times New Roman"/>
          <w:sz w:val="28"/>
          <w:szCs w:val="28"/>
        </w:rPr>
        <w:t xml:space="preserve">       </w:t>
      </w:r>
      <w:r w:rsidR="00C67856" w:rsidRPr="00950151">
        <w:rPr>
          <w:rFonts w:ascii="Times New Roman" w:hAnsi="Times New Roman" w:cs="Times New Roman"/>
          <w:sz w:val="28"/>
          <w:szCs w:val="28"/>
        </w:rPr>
        <w:t>20</w:t>
      </w:r>
      <w:r w:rsidR="00950151" w:rsidRPr="00950151">
        <w:rPr>
          <w:rFonts w:ascii="Times New Roman" w:hAnsi="Times New Roman" w:cs="Times New Roman"/>
          <w:sz w:val="28"/>
          <w:szCs w:val="28"/>
        </w:rPr>
        <w:t>22</w:t>
      </w:r>
      <w:r w:rsidR="00C67856" w:rsidRPr="009501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0151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90ADC" w:rsidRPr="00950151">
        <w:rPr>
          <w:rFonts w:ascii="Times New Roman" w:hAnsi="Times New Roman" w:cs="Times New Roman"/>
          <w:sz w:val="28"/>
          <w:szCs w:val="28"/>
        </w:rPr>
        <w:t>.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50151">
        <w:rPr>
          <w:rFonts w:ascii="Times New Roman" w:hAnsi="Times New Roman"/>
          <w:sz w:val="28"/>
          <w:szCs w:val="28"/>
        </w:rPr>
        <w:t xml:space="preserve">2. Инициатором публичных слушаний по проекту </w:t>
      </w:r>
      <w:r w:rsidRPr="00950151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</w:t>
      </w:r>
      <w:r w:rsidRPr="00950151">
        <w:rPr>
          <w:rFonts w:ascii="Times New Roman" w:hAnsi="Times New Roman"/>
          <w:sz w:val="28"/>
          <w:szCs w:val="28"/>
        </w:rPr>
        <w:t xml:space="preserve"> Шабельского сельского поселения Ще</w:t>
      </w:r>
      <w:r w:rsidRPr="00950151">
        <w:rPr>
          <w:rFonts w:ascii="Times New Roman" w:hAnsi="Times New Roman"/>
          <w:sz w:val="28"/>
          <w:szCs w:val="28"/>
        </w:rPr>
        <w:t>р</w:t>
      </w:r>
      <w:r w:rsidRPr="00950151">
        <w:rPr>
          <w:rFonts w:ascii="Times New Roman" w:hAnsi="Times New Roman"/>
          <w:sz w:val="28"/>
          <w:szCs w:val="28"/>
        </w:rPr>
        <w:t>биновского района на 202</w:t>
      </w:r>
      <w:r w:rsidR="00950151" w:rsidRPr="00950151">
        <w:rPr>
          <w:rFonts w:ascii="Times New Roman" w:hAnsi="Times New Roman"/>
          <w:sz w:val="28"/>
          <w:szCs w:val="28"/>
        </w:rPr>
        <w:t>3</w:t>
      </w:r>
      <w:r w:rsidRPr="00950151">
        <w:rPr>
          <w:rFonts w:ascii="Times New Roman" w:hAnsi="Times New Roman"/>
          <w:sz w:val="28"/>
          <w:szCs w:val="28"/>
        </w:rPr>
        <w:t xml:space="preserve"> год является глава Шабельского сельского посел</w:t>
      </w:r>
      <w:r w:rsidRPr="00950151">
        <w:rPr>
          <w:rFonts w:ascii="Times New Roman" w:hAnsi="Times New Roman"/>
          <w:sz w:val="28"/>
          <w:szCs w:val="28"/>
        </w:rPr>
        <w:t>е</w:t>
      </w:r>
      <w:r w:rsidRPr="00950151">
        <w:rPr>
          <w:rFonts w:ascii="Times New Roman" w:hAnsi="Times New Roman"/>
          <w:sz w:val="28"/>
          <w:szCs w:val="28"/>
        </w:rPr>
        <w:t>ния Щербиновского района.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50151">
        <w:rPr>
          <w:rFonts w:ascii="Times New Roman" w:hAnsi="Times New Roman"/>
          <w:sz w:val="28"/>
          <w:szCs w:val="28"/>
        </w:rPr>
        <w:t xml:space="preserve">3. Определить время, дату и место проведения публичных слушаний по </w:t>
      </w:r>
      <w:r w:rsidRPr="00950151">
        <w:rPr>
          <w:rFonts w:ascii="Times New Roman" w:hAnsi="Times New Roman" w:cs="Times New Roman"/>
          <w:sz w:val="28"/>
          <w:szCs w:val="28"/>
        </w:rPr>
        <w:t>проекту индикативного плана социально-экономического развития</w:t>
      </w:r>
      <w:r w:rsidRPr="00950151">
        <w:rPr>
          <w:rFonts w:ascii="Times New Roman" w:hAnsi="Times New Roman"/>
          <w:sz w:val="28"/>
          <w:szCs w:val="28"/>
        </w:rPr>
        <w:t xml:space="preserve"> Шабельск</w:t>
      </w:r>
      <w:r w:rsidRPr="00950151">
        <w:rPr>
          <w:rFonts w:ascii="Times New Roman" w:hAnsi="Times New Roman"/>
          <w:sz w:val="28"/>
          <w:szCs w:val="28"/>
        </w:rPr>
        <w:t>о</w:t>
      </w:r>
      <w:r w:rsidRPr="00950151">
        <w:rPr>
          <w:rFonts w:ascii="Times New Roman" w:hAnsi="Times New Roman"/>
          <w:sz w:val="28"/>
          <w:szCs w:val="28"/>
        </w:rPr>
        <w:t>го сельского поселения Щербиновского района на 202</w:t>
      </w:r>
      <w:r w:rsidR="00950151" w:rsidRPr="00950151">
        <w:rPr>
          <w:rFonts w:ascii="Times New Roman" w:hAnsi="Times New Roman"/>
          <w:sz w:val="28"/>
          <w:szCs w:val="28"/>
        </w:rPr>
        <w:t>3</w:t>
      </w:r>
      <w:r w:rsidRPr="00950151">
        <w:rPr>
          <w:rFonts w:ascii="Times New Roman" w:hAnsi="Times New Roman"/>
          <w:sz w:val="28"/>
          <w:szCs w:val="28"/>
        </w:rPr>
        <w:t xml:space="preserve"> год на 15 часов 00 м</w:t>
      </w:r>
      <w:r w:rsidRPr="00950151">
        <w:rPr>
          <w:rFonts w:ascii="Times New Roman" w:hAnsi="Times New Roman"/>
          <w:sz w:val="28"/>
          <w:szCs w:val="28"/>
        </w:rPr>
        <w:t>и</w:t>
      </w:r>
      <w:r w:rsidRPr="00950151">
        <w:rPr>
          <w:rFonts w:ascii="Times New Roman" w:hAnsi="Times New Roman"/>
          <w:sz w:val="28"/>
          <w:szCs w:val="28"/>
        </w:rPr>
        <w:t>нут 1</w:t>
      </w:r>
      <w:r w:rsidR="00950151" w:rsidRPr="00950151">
        <w:rPr>
          <w:rFonts w:ascii="Times New Roman" w:hAnsi="Times New Roman"/>
          <w:sz w:val="28"/>
          <w:szCs w:val="28"/>
        </w:rPr>
        <w:t>4</w:t>
      </w:r>
      <w:r w:rsidR="00201D38" w:rsidRPr="00950151">
        <w:rPr>
          <w:rFonts w:ascii="Times New Roman" w:hAnsi="Times New Roman"/>
          <w:sz w:val="28"/>
          <w:szCs w:val="28"/>
        </w:rPr>
        <w:t xml:space="preserve"> </w:t>
      </w:r>
      <w:r w:rsidRPr="00950151">
        <w:rPr>
          <w:rFonts w:ascii="Times New Roman" w:hAnsi="Times New Roman"/>
          <w:sz w:val="28"/>
          <w:szCs w:val="28"/>
        </w:rPr>
        <w:t>декабря 202</w:t>
      </w:r>
      <w:r w:rsidR="00950151" w:rsidRPr="00950151">
        <w:rPr>
          <w:rFonts w:ascii="Times New Roman" w:hAnsi="Times New Roman"/>
          <w:sz w:val="28"/>
          <w:szCs w:val="28"/>
        </w:rPr>
        <w:t>2</w:t>
      </w:r>
      <w:r w:rsidRPr="00950151">
        <w:rPr>
          <w:rFonts w:ascii="Times New Roman" w:hAnsi="Times New Roman"/>
          <w:sz w:val="28"/>
          <w:szCs w:val="28"/>
        </w:rPr>
        <w:t xml:space="preserve"> года,</w:t>
      </w:r>
      <w:r w:rsidR="00201D38" w:rsidRPr="00950151">
        <w:rPr>
          <w:rFonts w:ascii="Times New Roman" w:hAnsi="Times New Roman"/>
          <w:sz w:val="28"/>
          <w:szCs w:val="28"/>
        </w:rPr>
        <w:t xml:space="preserve"> </w:t>
      </w:r>
      <w:r w:rsidRPr="00950151">
        <w:rPr>
          <w:rFonts w:ascii="Times New Roman" w:hAnsi="Times New Roman"/>
          <w:sz w:val="28"/>
          <w:szCs w:val="28"/>
        </w:rPr>
        <w:t xml:space="preserve"> Краснодарский край, Щербиновский район, село Шабельское, улица Ленина, дом 32а,  1 этаж, администрация Шабельского сельского поселения Щербиновского района.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50151">
        <w:rPr>
          <w:rFonts w:ascii="Times New Roman" w:hAnsi="Times New Roman"/>
          <w:sz w:val="28"/>
          <w:szCs w:val="28"/>
        </w:rPr>
        <w:t>4. Утвердить состав организационного комитета по проведению публи</w:t>
      </w:r>
      <w:r w:rsidRPr="00950151">
        <w:rPr>
          <w:rFonts w:ascii="Times New Roman" w:hAnsi="Times New Roman"/>
          <w:sz w:val="28"/>
          <w:szCs w:val="28"/>
        </w:rPr>
        <w:t>ч</w:t>
      </w:r>
      <w:r w:rsidRPr="00950151">
        <w:rPr>
          <w:rFonts w:ascii="Times New Roman" w:hAnsi="Times New Roman"/>
          <w:sz w:val="28"/>
          <w:szCs w:val="28"/>
        </w:rPr>
        <w:t xml:space="preserve">ных слушаний по проекту </w:t>
      </w:r>
      <w:r w:rsidRPr="00950151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</w:t>
      </w:r>
      <w:r w:rsidRPr="00950151">
        <w:rPr>
          <w:rFonts w:ascii="Times New Roman" w:hAnsi="Times New Roman"/>
          <w:sz w:val="28"/>
          <w:szCs w:val="28"/>
        </w:rPr>
        <w:t xml:space="preserve"> Шабельского сельского поселения Щербиновского района на 202</w:t>
      </w:r>
      <w:r w:rsidR="00950151" w:rsidRPr="00950151">
        <w:rPr>
          <w:rFonts w:ascii="Times New Roman" w:hAnsi="Times New Roman"/>
          <w:sz w:val="28"/>
          <w:szCs w:val="28"/>
        </w:rPr>
        <w:t>3</w:t>
      </w:r>
      <w:r w:rsidRPr="00950151">
        <w:rPr>
          <w:rFonts w:ascii="Times New Roman" w:hAnsi="Times New Roman"/>
          <w:sz w:val="28"/>
          <w:szCs w:val="28"/>
        </w:rPr>
        <w:t xml:space="preserve"> год (приложение № 2).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50151">
        <w:rPr>
          <w:rFonts w:ascii="Times New Roman" w:hAnsi="Times New Roman"/>
          <w:sz w:val="28"/>
          <w:szCs w:val="28"/>
        </w:rPr>
        <w:t xml:space="preserve">5. Организационному комитету по проведению публичных слушаний по проекту </w:t>
      </w:r>
      <w:r w:rsidRPr="00950151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</w:t>
      </w:r>
      <w:r w:rsidRPr="00950151">
        <w:rPr>
          <w:rFonts w:ascii="Times New Roman" w:hAnsi="Times New Roman"/>
          <w:sz w:val="28"/>
          <w:szCs w:val="28"/>
        </w:rPr>
        <w:t xml:space="preserve"> Шабельск</w:t>
      </w:r>
      <w:r w:rsidRPr="00950151">
        <w:rPr>
          <w:rFonts w:ascii="Times New Roman" w:hAnsi="Times New Roman"/>
          <w:sz w:val="28"/>
          <w:szCs w:val="28"/>
        </w:rPr>
        <w:t>о</w:t>
      </w:r>
      <w:r w:rsidRPr="00950151">
        <w:rPr>
          <w:rFonts w:ascii="Times New Roman" w:hAnsi="Times New Roman"/>
          <w:sz w:val="28"/>
          <w:szCs w:val="28"/>
        </w:rPr>
        <w:t>го сельского поселе</w:t>
      </w:r>
      <w:r w:rsidR="00950151" w:rsidRPr="00950151">
        <w:rPr>
          <w:rFonts w:ascii="Times New Roman" w:hAnsi="Times New Roman"/>
          <w:sz w:val="28"/>
          <w:szCs w:val="28"/>
        </w:rPr>
        <w:t>ния Щербиновского района на 2023</w:t>
      </w:r>
      <w:r w:rsidRPr="00950151">
        <w:rPr>
          <w:rFonts w:ascii="Times New Roman" w:hAnsi="Times New Roman"/>
          <w:sz w:val="28"/>
          <w:szCs w:val="28"/>
        </w:rPr>
        <w:t xml:space="preserve"> год проведение пу</w:t>
      </w:r>
      <w:r w:rsidRPr="00950151">
        <w:rPr>
          <w:rFonts w:ascii="Times New Roman" w:hAnsi="Times New Roman"/>
          <w:sz w:val="28"/>
          <w:szCs w:val="28"/>
        </w:rPr>
        <w:t>б</w:t>
      </w:r>
      <w:r w:rsidRPr="00950151">
        <w:rPr>
          <w:rFonts w:ascii="Times New Roman" w:hAnsi="Times New Roman"/>
          <w:sz w:val="28"/>
          <w:szCs w:val="28"/>
        </w:rPr>
        <w:t>личных слушаний, определение результатов публичных слушаний осущест</w:t>
      </w:r>
      <w:r w:rsidRPr="00950151">
        <w:rPr>
          <w:rFonts w:ascii="Times New Roman" w:hAnsi="Times New Roman"/>
          <w:sz w:val="28"/>
          <w:szCs w:val="28"/>
        </w:rPr>
        <w:t>в</w:t>
      </w:r>
      <w:r w:rsidRPr="00950151">
        <w:rPr>
          <w:rFonts w:ascii="Times New Roman" w:hAnsi="Times New Roman"/>
          <w:sz w:val="28"/>
          <w:szCs w:val="28"/>
        </w:rPr>
        <w:t>лять: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50151">
        <w:rPr>
          <w:rFonts w:ascii="Times New Roman" w:hAnsi="Times New Roman"/>
          <w:sz w:val="28"/>
          <w:szCs w:val="28"/>
        </w:rPr>
        <w:lastRenderedPageBreak/>
        <w:t>1) с соблюдением положений постановления главы администрации (г</w:t>
      </w:r>
      <w:r w:rsidRPr="00950151">
        <w:rPr>
          <w:rFonts w:ascii="Times New Roman" w:hAnsi="Times New Roman"/>
          <w:sz w:val="28"/>
          <w:szCs w:val="28"/>
        </w:rPr>
        <w:t>у</w:t>
      </w:r>
      <w:r w:rsidRPr="00950151">
        <w:rPr>
          <w:rFonts w:ascii="Times New Roman" w:hAnsi="Times New Roman"/>
          <w:sz w:val="28"/>
          <w:szCs w:val="28"/>
        </w:rPr>
        <w:t>бернатора) Краснодарского края от 13 марта 2020 г. № 129 «О введении режима повышенной готовности на территории Краснодарского края и мерах по пр</w:t>
      </w:r>
      <w:r w:rsidRPr="00950151">
        <w:rPr>
          <w:rFonts w:ascii="Times New Roman" w:hAnsi="Times New Roman"/>
          <w:sz w:val="28"/>
          <w:szCs w:val="28"/>
        </w:rPr>
        <w:t>е</w:t>
      </w:r>
      <w:r w:rsidRPr="00950151">
        <w:rPr>
          <w:rFonts w:ascii="Times New Roman" w:hAnsi="Times New Roman"/>
          <w:sz w:val="28"/>
          <w:szCs w:val="28"/>
        </w:rPr>
        <w:t xml:space="preserve">дотвращению распространения новой </w:t>
      </w:r>
      <w:proofErr w:type="spellStart"/>
      <w:r w:rsidRPr="0095015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50151">
        <w:rPr>
          <w:rFonts w:ascii="Times New Roman" w:hAnsi="Times New Roman"/>
          <w:sz w:val="28"/>
          <w:szCs w:val="28"/>
        </w:rPr>
        <w:t xml:space="preserve"> инфекции (COVID-19)»;</w:t>
      </w:r>
    </w:p>
    <w:p w:rsidR="00412D4C" w:rsidRPr="00950151" w:rsidRDefault="00412D4C" w:rsidP="00412D4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151">
        <w:rPr>
          <w:rFonts w:ascii="Times New Roman" w:hAnsi="Times New Roman"/>
          <w:sz w:val="28"/>
          <w:szCs w:val="28"/>
        </w:rPr>
        <w:t>2) в соответствии с Порядком организации и проведения публичных слушаний в Шабельском сельском поселении Щербиновского района, утве</w:t>
      </w:r>
      <w:r w:rsidRPr="00950151">
        <w:rPr>
          <w:rFonts w:ascii="Times New Roman" w:hAnsi="Times New Roman"/>
          <w:sz w:val="28"/>
          <w:szCs w:val="28"/>
        </w:rPr>
        <w:t>р</w:t>
      </w:r>
      <w:r w:rsidRPr="00950151">
        <w:rPr>
          <w:rFonts w:ascii="Times New Roman" w:hAnsi="Times New Roman"/>
          <w:sz w:val="28"/>
          <w:szCs w:val="28"/>
        </w:rPr>
        <w:t>жденным решением Совета Шабельского сельского поселения Щербиновского района от 21 февраля 2019 года № 5 «Об утверждении Положения о порядке организации и проведения, публичных слушаний в Шабельском сельском пос</w:t>
      </w:r>
      <w:r w:rsidRPr="00950151">
        <w:rPr>
          <w:rFonts w:ascii="Times New Roman" w:hAnsi="Times New Roman"/>
          <w:sz w:val="28"/>
          <w:szCs w:val="28"/>
        </w:rPr>
        <w:t>е</w:t>
      </w:r>
      <w:r w:rsidRPr="00950151">
        <w:rPr>
          <w:rFonts w:ascii="Times New Roman" w:hAnsi="Times New Roman"/>
          <w:sz w:val="28"/>
          <w:szCs w:val="28"/>
        </w:rPr>
        <w:t>лении Щербиновского района» (далее - Порядок организации и проведения публичных слушаний).</w:t>
      </w:r>
      <w:proofErr w:type="gramEnd"/>
    </w:p>
    <w:p w:rsidR="009D6CF1" w:rsidRPr="00950151" w:rsidRDefault="00412D4C" w:rsidP="009D6CF1">
      <w:pPr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>6</w:t>
      </w:r>
      <w:r w:rsidR="009D6CF1" w:rsidRPr="00950151">
        <w:rPr>
          <w:sz w:val="28"/>
          <w:szCs w:val="28"/>
        </w:rPr>
        <w:t>.</w:t>
      </w:r>
      <w:r w:rsidRPr="00950151">
        <w:rPr>
          <w:sz w:val="28"/>
          <w:szCs w:val="28"/>
        </w:rPr>
        <w:t xml:space="preserve"> </w:t>
      </w:r>
      <w:r w:rsidR="009D6CF1" w:rsidRPr="00950151">
        <w:rPr>
          <w:sz w:val="28"/>
          <w:szCs w:val="28"/>
        </w:rPr>
        <w:t xml:space="preserve"> </w:t>
      </w:r>
      <w:r w:rsidRPr="00950151">
        <w:rPr>
          <w:sz w:val="28"/>
          <w:szCs w:val="28"/>
        </w:rPr>
        <w:t>Отделу по общим и юридическим вопросам</w:t>
      </w:r>
      <w:r w:rsidR="009D6CF1" w:rsidRPr="00950151">
        <w:rPr>
          <w:sz w:val="28"/>
          <w:szCs w:val="28"/>
        </w:rPr>
        <w:t xml:space="preserve"> администрации Шабел</w:t>
      </w:r>
      <w:r w:rsidR="009D6CF1" w:rsidRPr="00950151">
        <w:rPr>
          <w:sz w:val="28"/>
          <w:szCs w:val="28"/>
        </w:rPr>
        <w:t>ь</w:t>
      </w:r>
      <w:r w:rsidR="009D6CF1" w:rsidRPr="00950151">
        <w:rPr>
          <w:sz w:val="28"/>
          <w:szCs w:val="28"/>
        </w:rPr>
        <w:t>ского сельского поселения Щербиновского района (Минаева):</w:t>
      </w:r>
    </w:p>
    <w:p w:rsidR="009D6CF1" w:rsidRPr="00950151" w:rsidRDefault="009D6CF1" w:rsidP="009D6CF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 xml:space="preserve">1) </w:t>
      </w:r>
      <w:proofErr w:type="gramStart"/>
      <w:r w:rsidRPr="00950151">
        <w:rPr>
          <w:sz w:val="28"/>
          <w:szCs w:val="28"/>
        </w:rPr>
        <w:t>разместить</w:t>
      </w:r>
      <w:proofErr w:type="gramEnd"/>
      <w:r w:rsidRPr="00950151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Шабельского сельского поселения Щербиновского района (</w:t>
      </w:r>
      <w:hyperlink r:id="rId8" w:history="1">
        <w:r w:rsidRPr="00950151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950151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950151">
          <w:rPr>
            <w:rStyle w:val="a7"/>
            <w:color w:val="auto"/>
            <w:sz w:val="28"/>
            <w:szCs w:val="28"/>
            <w:u w:val="none"/>
            <w:lang w:val="en-US"/>
          </w:rPr>
          <w:t>admshab</w:t>
        </w:r>
        <w:proofErr w:type="spellEnd"/>
        <w:r w:rsidRPr="00950151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950151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0151">
        <w:rPr>
          <w:sz w:val="28"/>
          <w:szCs w:val="28"/>
        </w:rPr>
        <w:t>);</w:t>
      </w:r>
    </w:p>
    <w:p w:rsidR="009D6CF1" w:rsidRPr="00950151" w:rsidRDefault="009D6CF1" w:rsidP="009D6CF1">
      <w:pPr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органов местного самоупра</w:t>
      </w:r>
      <w:r w:rsidRPr="00950151">
        <w:rPr>
          <w:sz w:val="28"/>
          <w:szCs w:val="28"/>
        </w:rPr>
        <w:t>в</w:t>
      </w:r>
      <w:r w:rsidRPr="00950151">
        <w:rPr>
          <w:sz w:val="28"/>
          <w:szCs w:val="28"/>
        </w:rPr>
        <w:t>ления Шабельского сельского поселения Щербиновского района».</w:t>
      </w:r>
    </w:p>
    <w:p w:rsidR="009D6CF1" w:rsidRPr="00950151" w:rsidRDefault="00412D4C" w:rsidP="009D6CF1">
      <w:pPr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>7</w:t>
      </w:r>
      <w:r w:rsidR="009D6CF1" w:rsidRPr="00950151">
        <w:rPr>
          <w:sz w:val="28"/>
          <w:szCs w:val="28"/>
        </w:rPr>
        <w:t xml:space="preserve">. </w:t>
      </w:r>
      <w:proofErr w:type="gramStart"/>
      <w:r w:rsidR="009D6CF1" w:rsidRPr="00950151">
        <w:rPr>
          <w:sz w:val="28"/>
          <w:szCs w:val="28"/>
        </w:rPr>
        <w:t>Контроль за</w:t>
      </w:r>
      <w:proofErr w:type="gramEnd"/>
      <w:r w:rsidR="009D6CF1" w:rsidRPr="00950151">
        <w:rPr>
          <w:sz w:val="28"/>
          <w:szCs w:val="28"/>
        </w:rPr>
        <w:t xml:space="preserve"> выполнением настоящего постановления оставляю за с</w:t>
      </w:r>
      <w:r w:rsidR="009D6CF1" w:rsidRPr="00950151">
        <w:rPr>
          <w:sz w:val="28"/>
          <w:szCs w:val="28"/>
        </w:rPr>
        <w:t>о</w:t>
      </w:r>
      <w:r w:rsidR="009D6CF1" w:rsidRPr="00950151">
        <w:rPr>
          <w:sz w:val="28"/>
          <w:szCs w:val="28"/>
        </w:rPr>
        <w:t>бой.</w:t>
      </w:r>
    </w:p>
    <w:p w:rsidR="009D6CF1" w:rsidRPr="00950151" w:rsidRDefault="00412D4C" w:rsidP="009D6CF1">
      <w:pPr>
        <w:ind w:firstLine="851"/>
        <w:jc w:val="both"/>
        <w:rPr>
          <w:sz w:val="28"/>
          <w:szCs w:val="28"/>
        </w:rPr>
      </w:pPr>
      <w:r w:rsidRPr="00950151">
        <w:rPr>
          <w:sz w:val="28"/>
          <w:szCs w:val="28"/>
        </w:rPr>
        <w:t>6</w:t>
      </w:r>
      <w:r w:rsidR="009D6CF1" w:rsidRPr="00950151">
        <w:rPr>
          <w:sz w:val="28"/>
          <w:szCs w:val="28"/>
        </w:rPr>
        <w:t xml:space="preserve">. Постановление </w:t>
      </w:r>
      <w:r w:rsidR="009D6CF1" w:rsidRPr="00950151">
        <w:rPr>
          <w:bCs/>
          <w:sz w:val="28"/>
          <w:szCs w:val="28"/>
        </w:rPr>
        <w:t>вступает в силу со дня его подписания</w:t>
      </w:r>
      <w:r w:rsidR="009D6CF1" w:rsidRPr="00950151">
        <w:rPr>
          <w:sz w:val="28"/>
          <w:szCs w:val="28"/>
        </w:rPr>
        <w:t>.</w:t>
      </w:r>
    </w:p>
    <w:p w:rsidR="009D6CF1" w:rsidRPr="00950151" w:rsidRDefault="009D6CF1" w:rsidP="009D6CF1">
      <w:pPr>
        <w:jc w:val="both"/>
        <w:rPr>
          <w:rFonts w:eastAsia="Calibri"/>
          <w:sz w:val="28"/>
          <w:szCs w:val="28"/>
        </w:rPr>
      </w:pPr>
    </w:p>
    <w:p w:rsidR="00C428F2" w:rsidRPr="00950151" w:rsidRDefault="00C428F2" w:rsidP="009D6CF1">
      <w:pPr>
        <w:jc w:val="both"/>
        <w:rPr>
          <w:rFonts w:eastAsia="Calibri"/>
          <w:sz w:val="28"/>
          <w:szCs w:val="28"/>
        </w:rPr>
      </w:pPr>
    </w:p>
    <w:p w:rsidR="00C428F2" w:rsidRPr="00950151" w:rsidRDefault="00C428F2" w:rsidP="009D6CF1">
      <w:pPr>
        <w:jc w:val="both"/>
        <w:rPr>
          <w:rFonts w:eastAsia="Calibri"/>
          <w:sz w:val="28"/>
          <w:szCs w:val="28"/>
        </w:rPr>
      </w:pPr>
    </w:p>
    <w:p w:rsidR="009D6CF1" w:rsidRPr="00950151" w:rsidRDefault="009D6CF1" w:rsidP="009D6CF1">
      <w:pPr>
        <w:jc w:val="both"/>
        <w:rPr>
          <w:rFonts w:eastAsia="Calibri"/>
          <w:sz w:val="28"/>
          <w:szCs w:val="28"/>
        </w:rPr>
      </w:pPr>
      <w:r w:rsidRPr="00950151">
        <w:rPr>
          <w:rFonts w:eastAsia="Calibri"/>
          <w:sz w:val="28"/>
          <w:szCs w:val="28"/>
        </w:rPr>
        <w:t>Глава</w:t>
      </w:r>
    </w:p>
    <w:p w:rsidR="009D6CF1" w:rsidRPr="00950151" w:rsidRDefault="009D6CF1" w:rsidP="009D6CF1">
      <w:pPr>
        <w:jc w:val="both"/>
        <w:rPr>
          <w:rFonts w:eastAsia="Calibri"/>
          <w:sz w:val="28"/>
          <w:szCs w:val="28"/>
        </w:rPr>
      </w:pPr>
      <w:r w:rsidRPr="00950151">
        <w:rPr>
          <w:rFonts w:eastAsia="Calibri"/>
          <w:sz w:val="28"/>
          <w:szCs w:val="28"/>
        </w:rPr>
        <w:t>Шабельского сельского поселения</w:t>
      </w:r>
    </w:p>
    <w:p w:rsidR="009D6CF1" w:rsidRPr="00950151" w:rsidRDefault="009D6CF1" w:rsidP="009D6CF1">
      <w:pPr>
        <w:jc w:val="both"/>
        <w:rPr>
          <w:rFonts w:eastAsia="Calibri"/>
          <w:sz w:val="28"/>
          <w:szCs w:val="28"/>
        </w:rPr>
      </w:pPr>
      <w:r w:rsidRPr="00950151">
        <w:rPr>
          <w:rFonts w:eastAsia="Calibri"/>
          <w:sz w:val="28"/>
          <w:szCs w:val="28"/>
        </w:rPr>
        <w:t xml:space="preserve">Щербиновского района                                  </w:t>
      </w:r>
      <w:r w:rsidR="00201D38" w:rsidRPr="00950151">
        <w:rPr>
          <w:rFonts w:eastAsia="Calibri"/>
          <w:sz w:val="28"/>
          <w:szCs w:val="28"/>
        </w:rPr>
        <w:t xml:space="preserve">  </w:t>
      </w:r>
      <w:r w:rsidRPr="00950151">
        <w:rPr>
          <w:rFonts w:eastAsia="Calibri"/>
          <w:sz w:val="28"/>
          <w:szCs w:val="28"/>
        </w:rPr>
        <w:t xml:space="preserve">                                  </w:t>
      </w:r>
      <w:r w:rsidR="00412D4C" w:rsidRPr="00950151">
        <w:rPr>
          <w:rFonts w:eastAsia="Calibri"/>
          <w:sz w:val="28"/>
          <w:szCs w:val="28"/>
        </w:rPr>
        <w:t>М.С. Игнатенко</w:t>
      </w:r>
    </w:p>
    <w:p w:rsidR="00AD7FAD" w:rsidRPr="00950151" w:rsidRDefault="00AD7FAD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D4C" w:rsidRPr="00950151" w:rsidRDefault="00412D4C" w:rsidP="00E064A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4945"/>
        <w:gridCol w:w="4626"/>
      </w:tblGrid>
      <w:tr w:rsidR="00C27AA2" w:rsidRPr="00950151" w:rsidTr="009D6CF1">
        <w:tc>
          <w:tcPr>
            <w:tcW w:w="4945" w:type="dxa"/>
          </w:tcPr>
          <w:p w:rsidR="00C27AA2" w:rsidRPr="00950151" w:rsidRDefault="00C27AA2" w:rsidP="009D6CF1">
            <w:pPr>
              <w:keepNext/>
              <w:jc w:val="center"/>
              <w:outlineLvl w:val="0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626" w:type="dxa"/>
          </w:tcPr>
          <w:p w:rsidR="00C27AA2" w:rsidRPr="00950151" w:rsidRDefault="00C27AA2" w:rsidP="009D6CF1">
            <w:pPr>
              <w:keepNext/>
              <w:jc w:val="center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950151">
              <w:rPr>
                <w:snapToGrid w:val="0"/>
                <w:sz w:val="28"/>
                <w:szCs w:val="28"/>
                <w:lang w:eastAsia="en-US"/>
              </w:rPr>
              <w:t>ПРИЛОЖЕНИЕ № 1</w:t>
            </w:r>
          </w:p>
          <w:p w:rsidR="00C27AA2" w:rsidRPr="00950151" w:rsidRDefault="00C27AA2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0151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администрации  </w:t>
            </w:r>
          </w:p>
          <w:p w:rsidR="00C27AA2" w:rsidRPr="00950151" w:rsidRDefault="009D6CF1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0151">
              <w:rPr>
                <w:rFonts w:eastAsia="Calibri"/>
                <w:sz w:val="28"/>
                <w:szCs w:val="28"/>
                <w:lang w:eastAsia="en-US"/>
              </w:rPr>
              <w:t xml:space="preserve">Шабельского </w:t>
            </w:r>
            <w:r w:rsidR="00C27AA2" w:rsidRPr="00950151">
              <w:rPr>
                <w:rFonts w:eastAsia="Calibri"/>
                <w:sz w:val="28"/>
                <w:szCs w:val="28"/>
                <w:lang w:eastAsia="en-US"/>
              </w:rPr>
              <w:t xml:space="preserve"> сельского</w:t>
            </w:r>
          </w:p>
          <w:p w:rsidR="00C27AA2" w:rsidRPr="00950151" w:rsidRDefault="00C27AA2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0151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C27AA2" w:rsidRPr="00950151" w:rsidRDefault="00B33279" w:rsidP="0095015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5015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50151" w:rsidRPr="00950151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="00C27AA2" w:rsidRPr="00950151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950151" w:rsidRPr="00950151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</w:tc>
      </w:tr>
    </w:tbl>
    <w:p w:rsidR="008D7FF3" w:rsidRPr="00950151" w:rsidRDefault="008D7FF3" w:rsidP="00C27AA2">
      <w:pPr>
        <w:autoSpaceDE w:val="0"/>
        <w:autoSpaceDN w:val="0"/>
        <w:adjustRightInd w:val="0"/>
        <w:ind w:right="-1"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D7FF3" w:rsidRPr="00950151" w:rsidRDefault="008D7FF3" w:rsidP="00C27AA2">
      <w:pPr>
        <w:autoSpaceDE w:val="0"/>
        <w:autoSpaceDN w:val="0"/>
        <w:adjustRightInd w:val="0"/>
        <w:ind w:right="-1"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D7FF3" w:rsidRPr="00950151" w:rsidRDefault="00646194" w:rsidP="00C27AA2">
      <w:pPr>
        <w:autoSpaceDE w:val="0"/>
        <w:autoSpaceDN w:val="0"/>
        <w:adjustRightInd w:val="0"/>
        <w:ind w:right="-1"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50151">
        <w:rPr>
          <w:rFonts w:eastAsia="Calibri"/>
          <w:sz w:val="28"/>
          <w:szCs w:val="28"/>
          <w:lang w:eastAsia="en-US"/>
        </w:rPr>
        <w:t>Проект и</w:t>
      </w:r>
      <w:r w:rsidR="008D7FF3" w:rsidRPr="00950151">
        <w:rPr>
          <w:rFonts w:eastAsia="Calibri"/>
          <w:sz w:val="28"/>
          <w:szCs w:val="28"/>
          <w:lang w:eastAsia="en-US"/>
        </w:rPr>
        <w:t>ндикативн</w:t>
      </w:r>
      <w:r w:rsidRPr="00950151">
        <w:rPr>
          <w:rFonts w:eastAsia="Calibri"/>
          <w:sz w:val="28"/>
          <w:szCs w:val="28"/>
          <w:lang w:eastAsia="en-US"/>
        </w:rPr>
        <w:t>ого</w:t>
      </w:r>
      <w:r w:rsidR="008D7FF3" w:rsidRPr="00950151">
        <w:rPr>
          <w:rFonts w:eastAsia="Calibri"/>
          <w:sz w:val="28"/>
          <w:szCs w:val="28"/>
          <w:lang w:eastAsia="en-US"/>
        </w:rPr>
        <w:t xml:space="preserve"> план</w:t>
      </w:r>
      <w:r w:rsidRPr="00950151">
        <w:rPr>
          <w:rFonts w:eastAsia="Calibri"/>
          <w:sz w:val="28"/>
          <w:szCs w:val="28"/>
          <w:lang w:eastAsia="en-US"/>
        </w:rPr>
        <w:t>а</w:t>
      </w:r>
      <w:r w:rsidR="008D7FF3" w:rsidRPr="00950151">
        <w:rPr>
          <w:rFonts w:eastAsia="Calibri"/>
          <w:sz w:val="28"/>
          <w:szCs w:val="28"/>
          <w:lang w:eastAsia="en-US"/>
        </w:rPr>
        <w:t xml:space="preserve"> социально-экономического развития</w:t>
      </w:r>
    </w:p>
    <w:p w:rsidR="00C27AA2" w:rsidRPr="00950151" w:rsidRDefault="008D7FF3" w:rsidP="00C27AA2">
      <w:pPr>
        <w:autoSpaceDE w:val="0"/>
        <w:autoSpaceDN w:val="0"/>
        <w:adjustRightInd w:val="0"/>
        <w:ind w:right="-1"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50151">
        <w:rPr>
          <w:rFonts w:eastAsia="Calibri"/>
          <w:sz w:val="28"/>
          <w:szCs w:val="28"/>
          <w:lang w:eastAsia="en-US"/>
        </w:rPr>
        <w:t xml:space="preserve"> Шабельского сельского поселения Щербиновского района на 202</w:t>
      </w:r>
      <w:r w:rsidR="00950151" w:rsidRPr="00950151">
        <w:rPr>
          <w:rFonts w:eastAsia="Calibri"/>
          <w:sz w:val="28"/>
          <w:szCs w:val="28"/>
          <w:lang w:eastAsia="en-US"/>
        </w:rPr>
        <w:t>3</w:t>
      </w:r>
      <w:r w:rsidRPr="00950151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Style w:val="20"/>
        <w:tblW w:w="9869" w:type="dxa"/>
        <w:tblLook w:val="04A0"/>
      </w:tblPr>
      <w:tblGrid>
        <w:gridCol w:w="222"/>
        <w:gridCol w:w="8639"/>
        <w:gridCol w:w="236"/>
        <w:gridCol w:w="550"/>
        <w:gridCol w:w="222"/>
      </w:tblGrid>
      <w:tr w:rsidR="00C150EC" w:rsidRPr="00950151" w:rsidTr="00412D4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0EC" w:rsidRPr="00950151" w:rsidRDefault="00C150EC" w:rsidP="009D6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0EC" w:rsidRPr="00950151" w:rsidRDefault="00C150EC" w:rsidP="00C15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0EC" w:rsidRPr="00950151" w:rsidRDefault="00C150EC" w:rsidP="00C15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50EC" w:rsidRPr="00950151" w:rsidRDefault="00C150EC" w:rsidP="00C15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0EC" w:rsidRPr="00950151" w:rsidRDefault="00C150EC" w:rsidP="00C150EC">
            <w:pPr>
              <w:jc w:val="right"/>
            </w:pPr>
          </w:p>
        </w:tc>
      </w:tr>
    </w:tbl>
    <w:tbl>
      <w:tblPr>
        <w:tblW w:w="11184" w:type="dxa"/>
        <w:tblInd w:w="93" w:type="dxa"/>
        <w:tblLayout w:type="fixed"/>
        <w:tblLook w:val="04A0"/>
      </w:tblPr>
      <w:tblGrid>
        <w:gridCol w:w="3984"/>
        <w:gridCol w:w="1134"/>
        <w:gridCol w:w="1134"/>
        <w:gridCol w:w="1134"/>
        <w:gridCol w:w="1087"/>
        <w:gridCol w:w="47"/>
        <w:gridCol w:w="95"/>
        <w:gridCol w:w="916"/>
        <w:gridCol w:w="123"/>
        <w:gridCol w:w="378"/>
        <w:gridCol w:w="350"/>
        <w:gridCol w:w="236"/>
        <w:gridCol w:w="330"/>
        <w:gridCol w:w="236"/>
      </w:tblGrid>
      <w:tr w:rsidR="00950151" w:rsidRPr="00950151" w:rsidTr="00950151">
        <w:trPr>
          <w:gridAfter w:val="2"/>
          <w:wAfter w:w="56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</w:tr>
      <w:tr w:rsidR="00950151" w:rsidRPr="00950151" w:rsidTr="00950151">
        <w:trPr>
          <w:gridAfter w:val="5"/>
          <w:wAfter w:w="1530" w:type="dxa"/>
          <w:trHeight w:val="25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51" w:rsidRPr="00950151" w:rsidRDefault="00950151" w:rsidP="000C2456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51" w:rsidRPr="00950151" w:rsidRDefault="00950151" w:rsidP="000C2456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51" w:rsidRPr="00950151" w:rsidRDefault="00950151" w:rsidP="000C2456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51" w:rsidRPr="00950151" w:rsidRDefault="00950151" w:rsidP="000C2456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151" w:rsidRPr="00950151" w:rsidRDefault="00950151" w:rsidP="000C2456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2023 год</w:t>
            </w:r>
          </w:p>
        </w:tc>
      </w:tr>
      <w:tr w:rsidR="00950151" w:rsidRPr="00950151" w:rsidTr="00950151">
        <w:trPr>
          <w:gridAfter w:val="5"/>
          <w:wAfter w:w="1530" w:type="dxa"/>
          <w:trHeight w:val="48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51" w:rsidRPr="00950151" w:rsidRDefault="00950151" w:rsidP="000C245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51" w:rsidRPr="00950151" w:rsidRDefault="00950151" w:rsidP="00950151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51" w:rsidRPr="00950151" w:rsidRDefault="00950151" w:rsidP="00950151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51" w:rsidRPr="00950151" w:rsidRDefault="00950151" w:rsidP="00950151">
            <w:pPr>
              <w:jc w:val="center"/>
              <w:rPr>
                <w:sz w:val="20"/>
                <w:szCs w:val="20"/>
              </w:rPr>
            </w:pPr>
            <w:r w:rsidRPr="00950151">
              <w:rPr>
                <w:sz w:val="20"/>
                <w:szCs w:val="20"/>
              </w:rPr>
              <w:t>прогноз</w:t>
            </w:r>
          </w:p>
        </w:tc>
      </w:tr>
      <w:tr w:rsidR="004126F8" w:rsidRPr="00950151" w:rsidTr="00211B4A">
        <w:trPr>
          <w:gridAfter w:val="5"/>
          <w:wAfter w:w="1530" w:type="dxa"/>
          <w:trHeight w:val="31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F8" w:rsidRPr="00950151" w:rsidRDefault="004126F8" w:rsidP="000C2456">
            <w:pPr>
              <w:rPr>
                <w:b/>
                <w:bCs/>
                <w:color w:val="FF0000"/>
              </w:rPr>
            </w:pPr>
            <w:r w:rsidRPr="004126F8">
              <w:rPr>
                <w:b/>
                <w:bCs/>
              </w:rPr>
              <w:t>Демография</w:t>
            </w:r>
          </w:p>
        </w:tc>
      </w:tr>
      <w:tr w:rsidR="00950151" w:rsidRPr="00950151" w:rsidTr="00950151">
        <w:trPr>
          <w:gridAfter w:val="5"/>
          <w:wAfter w:w="1530" w:type="dxa"/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r w:rsidRPr="004126F8">
              <w:rPr>
                <w:sz w:val="22"/>
                <w:szCs w:val="22"/>
              </w:rPr>
              <w:t>Среднегодовая численность постоянн</w:t>
            </w:r>
            <w:r w:rsidRPr="004126F8">
              <w:rPr>
                <w:sz w:val="22"/>
                <w:szCs w:val="22"/>
              </w:rPr>
              <w:t>о</w:t>
            </w:r>
            <w:r w:rsidRPr="004126F8">
              <w:rPr>
                <w:sz w:val="22"/>
                <w:szCs w:val="22"/>
              </w:rPr>
              <w:t>го населения – всего,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89</w:t>
            </w:r>
          </w:p>
        </w:tc>
      </w:tr>
      <w:tr w:rsidR="00950151" w:rsidRPr="00950151" w:rsidTr="00950151">
        <w:trPr>
          <w:gridAfter w:val="5"/>
          <w:wAfter w:w="1530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proofErr w:type="gramStart"/>
            <w:r w:rsidRPr="004126F8">
              <w:rPr>
                <w:sz w:val="22"/>
                <w:szCs w:val="22"/>
              </w:rPr>
              <w:t>в</w:t>
            </w:r>
            <w:proofErr w:type="gramEnd"/>
            <w:r w:rsidRPr="004126F8">
              <w:rPr>
                <w:sz w:val="22"/>
                <w:szCs w:val="22"/>
              </w:rPr>
              <w:t xml:space="preserve"> % </w:t>
            </w:r>
            <w:proofErr w:type="gramStart"/>
            <w:r w:rsidRPr="004126F8">
              <w:rPr>
                <w:sz w:val="22"/>
                <w:szCs w:val="22"/>
              </w:rPr>
              <w:t>к</w:t>
            </w:r>
            <w:proofErr w:type="gramEnd"/>
            <w:r w:rsidRPr="004126F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99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99,47</w:t>
            </w:r>
          </w:p>
        </w:tc>
      </w:tr>
      <w:tr w:rsidR="00950151" w:rsidRPr="00950151" w:rsidTr="00950151">
        <w:trPr>
          <w:gridAfter w:val="5"/>
          <w:wAfter w:w="1530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r w:rsidRPr="004126F8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,30</w:t>
            </w:r>
          </w:p>
        </w:tc>
      </w:tr>
      <w:tr w:rsidR="00950151" w:rsidRPr="00950151" w:rsidTr="00950151">
        <w:trPr>
          <w:gridAfter w:val="5"/>
          <w:wAfter w:w="1530" w:type="dxa"/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proofErr w:type="gramStart"/>
            <w:r w:rsidRPr="004126F8">
              <w:rPr>
                <w:sz w:val="22"/>
                <w:szCs w:val="22"/>
              </w:rPr>
              <w:t>в</w:t>
            </w:r>
            <w:proofErr w:type="gramEnd"/>
            <w:r w:rsidRPr="004126F8">
              <w:rPr>
                <w:sz w:val="22"/>
                <w:szCs w:val="22"/>
              </w:rPr>
              <w:t xml:space="preserve"> % </w:t>
            </w:r>
            <w:proofErr w:type="gramStart"/>
            <w:r w:rsidRPr="004126F8">
              <w:rPr>
                <w:sz w:val="22"/>
                <w:szCs w:val="22"/>
              </w:rPr>
              <w:t>к</w:t>
            </w:r>
            <w:proofErr w:type="gramEnd"/>
            <w:r w:rsidRPr="004126F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</w:tr>
      <w:tr w:rsidR="00950151" w:rsidRPr="00950151" w:rsidTr="00950151">
        <w:trPr>
          <w:gridAfter w:val="5"/>
          <w:wAfter w:w="1530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r w:rsidRPr="004126F8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0,70</w:t>
            </w:r>
          </w:p>
        </w:tc>
      </w:tr>
      <w:tr w:rsidR="00950151" w:rsidRPr="00950151" w:rsidTr="00950151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51" w:rsidRPr="004126F8" w:rsidRDefault="00950151" w:rsidP="000C2456">
            <w:pPr>
              <w:rPr>
                <w:sz w:val="22"/>
                <w:szCs w:val="22"/>
              </w:rPr>
            </w:pPr>
            <w:proofErr w:type="gramStart"/>
            <w:r w:rsidRPr="004126F8">
              <w:rPr>
                <w:sz w:val="22"/>
                <w:szCs w:val="22"/>
              </w:rPr>
              <w:t>в</w:t>
            </w:r>
            <w:proofErr w:type="gramEnd"/>
            <w:r w:rsidRPr="004126F8">
              <w:rPr>
                <w:sz w:val="22"/>
                <w:szCs w:val="22"/>
              </w:rPr>
              <w:t xml:space="preserve"> % </w:t>
            </w:r>
            <w:proofErr w:type="gramStart"/>
            <w:r w:rsidRPr="004126F8">
              <w:rPr>
                <w:sz w:val="22"/>
                <w:szCs w:val="22"/>
              </w:rPr>
              <w:t>к</w:t>
            </w:r>
            <w:proofErr w:type="gramEnd"/>
            <w:r w:rsidRPr="004126F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151" w:rsidRPr="004126F8" w:rsidRDefault="00950151" w:rsidP="00950151">
            <w:pPr>
              <w:jc w:val="center"/>
              <w:rPr>
                <w:sz w:val="20"/>
                <w:szCs w:val="20"/>
              </w:rPr>
            </w:pPr>
            <w:r w:rsidRPr="004126F8">
              <w:rPr>
                <w:sz w:val="20"/>
                <w:szCs w:val="20"/>
              </w:rPr>
              <w:t>100,00</w:t>
            </w:r>
          </w:p>
        </w:tc>
      </w:tr>
      <w:tr w:rsidR="004126F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F8" w:rsidRPr="004126F8" w:rsidRDefault="004126F8" w:rsidP="000C2456">
            <w:pPr>
              <w:rPr>
                <w:b/>
                <w:bCs/>
                <w:sz w:val="22"/>
                <w:szCs w:val="22"/>
              </w:rPr>
            </w:pPr>
            <w:r w:rsidRPr="004126F8">
              <w:rPr>
                <w:b/>
                <w:bCs/>
                <w:sz w:val="22"/>
                <w:szCs w:val="22"/>
              </w:rPr>
              <w:t>Уровень жизни населения</w:t>
            </w:r>
          </w:p>
        </w:tc>
      </w:tr>
      <w:tr w:rsidR="00A86938" w:rsidRPr="00950151" w:rsidTr="00211B4A">
        <w:trPr>
          <w:gridAfter w:val="5"/>
          <w:wAfter w:w="1530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Номинальная начисленная среднем</w:t>
            </w:r>
            <w:r w:rsidRPr="00A86938">
              <w:rPr>
                <w:sz w:val="22"/>
                <w:szCs w:val="22"/>
              </w:rPr>
              <w:t>е</w:t>
            </w:r>
            <w:r w:rsidRPr="00A86938">
              <w:rPr>
                <w:sz w:val="22"/>
                <w:szCs w:val="22"/>
              </w:rPr>
              <w:t>сячная заработная плат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,6</w:t>
            </w:r>
          </w:p>
        </w:tc>
      </w:tr>
      <w:tr w:rsidR="00A86938" w:rsidRPr="00950151" w:rsidTr="00211B4A">
        <w:trPr>
          <w:gridAfter w:val="5"/>
          <w:wAfter w:w="1530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1,5</w:t>
            </w:r>
          </w:p>
        </w:tc>
      </w:tr>
      <w:tr w:rsidR="00A86938" w:rsidRPr="00950151" w:rsidTr="00211B4A">
        <w:trPr>
          <w:gridAfter w:val="5"/>
          <w:wAfter w:w="1530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Численность зарегистрированных бе</w:t>
            </w:r>
            <w:r w:rsidRPr="00A86938">
              <w:rPr>
                <w:sz w:val="22"/>
                <w:szCs w:val="22"/>
              </w:rPr>
              <w:t>з</w:t>
            </w:r>
            <w:r w:rsidRPr="00A86938">
              <w:rPr>
                <w:sz w:val="22"/>
                <w:szCs w:val="22"/>
              </w:rPr>
              <w:t>работных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</w:t>
            </w:r>
          </w:p>
        </w:tc>
      </w:tr>
      <w:tr w:rsidR="00A86938" w:rsidRPr="00950151" w:rsidTr="00211B4A">
        <w:trPr>
          <w:gridAfter w:val="5"/>
          <w:wAfter w:w="1530" w:type="dxa"/>
          <w:trHeight w:val="3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 xml:space="preserve">Среднедушевой денежный доход на одного жителя,       тыс. </w:t>
            </w:r>
            <w:proofErr w:type="spellStart"/>
            <w:r w:rsidRPr="00A86938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3</w:t>
            </w:r>
          </w:p>
        </w:tc>
      </w:tr>
      <w:tr w:rsidR="00A86938" w:rsidRPr="00950151" w:rsidTr="00211B4A">
        <w:trPr>
          <w:gridAfter w:val="5"/>
          <w:wAfter w:w="1530" w:type="dxa"/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9</w:t>
            </w:r>
          </w:p>
        </w:tc>
      </w:tr>
      <w:tr w:rsidR="00A86938" w:rsidRPr="00950151" w:rsidTr="00211B4A">
        <w:trPr>
          <w:gridAfter w:val="5"/>
          <w:wAfter w:w="1530" w:type="dxa"/>
          <w:trHeight w:val="8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1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</w:tr>
      <w:tr w:rsidR="00A86938" w:rsidRPr="00950151" w:rsidTr="00211B4A">
        <w:trPr>
          <w:gridAfter w:val="5"/>
          <w:wAfter w:w="1530" w:type="dxa"/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жидаемая продолжительность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5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Финансы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200</w:t>
            </w:r>
          </w:p>
        </w:tc>
      </w:tr>
      <w:tr w:rsidR="00A86938" w:rsidRPr="00950151" w:rsidTr="00211B4A">
        <w:trPr>
          <w:gridAfter w:val="5"/>
          <w:wAfter w:w="1530" w:type="dxa"/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24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lastRenderedPageBreak/>
              <w:t>Убыток предприятий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Прибыль (убыток) – сальдо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835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3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Зерно (в весе  после доработки), тыс</w:t>
            </w:r>
            <w:proofErr w:type="gramStart"/>
            <w:r w:rsidRPr="00A86938">
              <w:rPr>
                <w:sz w:val="22"/>
                <w:szCs w:val="22"/>
              </w:rPr>
              <w:t>.т</w:t>
            </w:r>
            <w:proofErr w:type="gramEnd"/>
            <w:r w:rsidRPr="00A86938">
              <w:rPr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9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9,45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34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,26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47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Подсолнечник (в весе после дорабо</w:t>
            </w:r>
            <w:r w:rsidRPr="00A86938">
              <w:rPr>
                <w:sz w:val="22"/>
                <w:szCs w:val="22"/>
              </w:rPr>
              <w:t>т</w:t>
            </w:r>
            <w:r w:rsidRPr="00A86938">
              <w:rPr>
                <w:sz w:val="22"/>
                <w:szCs w:val="22"/>
              </w:rPr>
              <w:t>ки)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,3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3,1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4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1,9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Молоко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6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Плоды и ягоды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1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04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6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28,6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6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2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ролики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50</w:t>
            </w:r>
          </w:p>
        </w:tc>
      </w:tr>
      <w:tr w:rsidR="00A86938" w:rsidRPr="00950151" w:rsidTr="00211B4A">
        <w:trPr>
          <w:gridAfter w:val="5"/>
          <w:wAfter w:w="1530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1,1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9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Потребительский рынок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95</w:t>
            </w:r>
          </w:p>
        </w:tc>
      </w:tr>
      <w:tr w:rsidR="00A86938" w:rsidRPr="00950151" w:rsidTr="00211B4A">
        <w:trPr>
          <w:gridAfter w:val="5"/>
          <w:wAfter w:w="1530" w:type="dxa"/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</w:t>
            </w:r>
          </w:p>
        </w:tc>
      </w:tr>
      <w:tr w:rsidR="00A86938" w:rsidRPr="00950151" w:rsidTr="00211B4A">
        <w:trPr>
          <w:gridAfter w:val="5"/>
          <w:wAfter w:w="1530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бъем платных услуг населению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3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Транспорт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</w:tr>
      <w:tr w:rsidR="00A86938" w:rsidRPr="00950151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Инвестиции</w:t>
            </w:r>
          </w:p>
        </w:tc>
      </w:tr>
      <w:tr w:rsidR="00A86938" w:rsidRPr="00950151" w:rsidTr="00211B4A">
        <w:trPr>
          <w:gridAfter w:val="5"/>
          <w:wAfter w:w="1530" w:type="dxa"/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lastRenderedPageBreak/>
              <w:t>Объем инвестиций в основной капитал за счет всех источников финансиров</w:t>
            </w:r>
            <w:r w:rsidRPr="00A86938">
              <w:rPr>
                <w:sz w:val="22"/>
                <w:szCs w:val="22"/>
              </w:rPr>
              <w:t>а</w:t>
            </w:r>
            <w:r w:rsidRPr="00A86938">
              <w:rPr>
                <w:sz w:val="22"/>
                <w:szCs w:val="22"/>
              </w:rPr>
              <w:t>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0</w:t>
            </w:r>
          </w:p>
        </w:tc>
      </w:tr>
      <w:tr w:rsidR="00A86938" w:rsidRPr="00950151" w:rsidTr="00211B4A">
        <w:trPr>
          <w:gridAfter w:val="5"/>
          <w:wAfter w:w="1530" w:type="dxa"/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бъем работ, выполненных собстве</w:t>
            </w:r>
            <w:r w:rsidRPr="00A86938">
              <w:rPr>
                <w:sz w:val="22"/>
                <w:szCs w:val="22"/>
              </w:rPr>
              <w:t>н</w:t>
            </w:r>
            <w:r w:rsidRPr="00A86938">
              <w:rPr>
                <w:sz w:val="22"/>
                <w:szCs w:val="22"/>
              </w:rPr>
              <w:t>ными силами по виду деятельности строительств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10</w:t>
            </w:r>
          </w:p>
        </w:tc>
      </w:tr>
      <w:tr w:rsidR="00A86938" w:rsidRPr="00950151" w:rsidTr="00211B4A">
        <w:trPr>
          <w:gridAfter w:val="5"/>
          <w:wAfter w:w="1530" w:type="dxa"/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429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436401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Социальная сфера</w:t>
            </w:r>
            <w:r w:rsidRPr="00A86938">
              <w:rPr>
                <w:sz w:val="20"/>
                <w:szCs w:val="20"/>
              </w:rPr>
              <w:t> </w:t>
            </w:r>
          </w:p>
        </w:tc>
      </w:tr>
      <w:tr w:rsidR="00A86938" w:rsidRPr="00950151" w:rsidTr="00211B4A">
        <w:trPr>
          <w:gridAfter w:val="5"/>
          <w:wAfter w:w="1530" w:type="dxa"/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Численность детей в  дошкольных  о</w:t>
            </w:r>
            <w:r w:rsidRPr="00A86938">
              <w:rPr>
                <w:sz w:val="22"/>
                <w:szCs w:val="22"/>
              </w:rPr>
              <w:t>б</w:t>
            </w:r>
            <w:r w:rsidRPr="00A86938">
              <w:rPr>
                <w:sz w:val="22"/>
                <w:szCs w:val="22"/>
              </w:rPr>
              <w:t>разовательных учреждениях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</w:t>
            </w:r>
          </w:p>
        </w:tc>
      </w:tr>
      <w:tr w:rsidR="00A86938" w:rsidRPr="00950151" w:rsidTr="00211B4A">
        <w:trPr>
          <w:gridAfter w:val="5"/>
          <w:wAfter w:w="1530" w:type="dxa"/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оличество мест в учреждениях д</w:t>
            </w:r>
            <w:r w:rsidRPr="00A86938">
              <w:rPr>
                <w:sz w:val="22"/>
                <w:szCs w:val="22"/>
              </w:rPr>
              <w:t>о</w:t>
            </w:r>
            <w:r w:rsidRPr="00A86938">
              <w:rPr>
                <w:sz w:val="22"/>
                <w:szCs w:val="22"/>
              </w:rPr>
              <w:t>школьного образования,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</w:tr>
      <w:tr w:rsidR="00A86938" w:rsidRPr="00950151" w:rsidTr="00211B4A">
        <w:trPr>
          <w:gridAfter w:val="5"/>
          <w:wAfter w:w="1530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Численность учащихся в общеобраз</w:t>
            </w:r>
            <w:r w:rsidRPr="00A86938">
              <w:rPr>
                <w:sz w:val="22"/>
                <w:szCs w:val="22"/>
              </w:rPr>
              <w:t>о</w:t>
            </w:r>
            <w:r w:rsidRPr="00A86938">
              <w:rPr>
                <w:sz w:val="22"/>
                <w:szCs w:val="22"/>
              </w:rPr>
              <w:t>вательных 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33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20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0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оличество мест в общеобразовател</w:t>
            </w:r>
            <w:r w:rsidRPr="00A86938">
              <w:rPr>
                <w:sz w:val="22"/>
                <w:szCs w:val="22"/>
              </w:rPr>
              <w:t>ь</w:t>
            </w:r>
            <w:r w:rsidRPr="00A86938">
              <w:rPr>
                <w:sz w:val="22"/>
                <w:szCs w:val="22"/>
              </w:rPr>
              <w:t>ных  учреждениях,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7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</w:t>
            </w:r>
          </w:p>
        </w:tc>
      </w:tr>
      <w:tr w:rsidR="00A86938" w:rsidRPr="00950151" w:rsidTr="00211B4A">
        <w:trPr>
          <w:gridAfter w:val="5"/>
          <w:wAfter w:w="1530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 xml:space="preserve">Обеспеченность врачами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3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50,0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Обеспеченность средним медицинским персоналом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 xml:space="preserve">Обеспеченность </w:t>
            </w:r>
            <w:proofErr w:type="gramStart"/>
            <w:r w:rsidRPr="00A86938">
              <w:rPr>
                <w:sz w:val="22"/>
                <w:szCs w:val="22"/>
              </w:rPr>
              <w:t>спортивными</w:t>
            </w:r>
            <w:proofErr w:type="gramEnd"/>
            <w:r w:rsidRPr="00A86938">
              <w:rPr>
                <w:sz w:val="22"/>
                <w:szCs w:val="22"/>
              </w:rPr>
              <w:t xml:space="preserve"> соор</w:t>
            </w:r>
            <w:r w:rsidRPr="00A86938">
              <w:rPr>
                <w:sz w:val="22"/>
                <w:szCs w:val="22"/>
              </w:rPr>
              <w:t>у</w:t>
            </w:r>
            <w:r w:rsidRPr="00A86938">
              <w:rPr>
                <w:sz w:val="22"/>
                <w:szCs w:val="22"/>
              </w:rPr>
              <w:t>жениям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26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31,6</w:t>
            </w:r>
          </w:p>
        </w:tc>
      </w:tr>
      <w:tr w:rsidR="00A86938" w:rsidRPr="00950151" w:rsidTr="00211B4A">
        <w:trPr>
          <w:gridAfter w:val="5"/>
          <w:wAfter w:w="1530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Удельный вес населения, занимающ</w:t>
            </w:r>
            <w:r w:rsidRPr="00A86938">
              <w:rPr>
                <w:sz w:val="22"/>
                <w:szCs w:val="22"/>
              </w:rPr>
              <w:t>е</w:t>
            </w:r>
            <w:r w:rsidRPr="00A86938">
              <w:rPr>
                <w:sz w:val="22"/>
                <w:szCs w:val="22"/>
              </w:rPr>
              <w:t>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49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8,9</w:t>
            </w:r>
          </w:p>
        </w:tc>
      </w:tr>
      <w:tr w:rsidR="00A86938" w:rsidRPr="00950151" w:rsidTr="00211B4A">
        <w:trPr>
          <w:gridAfter w:val="5"/>
          <w:wAfter w:w="1530" w:type="dxa"/>
          <w:trHeight w:val="1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Доля граждан, занимающихся воло</w:t>
            </w:r>
            <w:r w:rsidRPr="00A86938">
              <w:rPr>
                <w:sz w:val="22"/>
                <w:szCs w:val="22"/>
              </w:rPr>
              <w:t>н</w:t>
            </w:r>
            <w:r w:rsidRPr="00A86938">
              <w:rPr>
                <w:sz w:val="22"/>
                <w:szCs w:val="22"/>
              </w:rPr>
              <w:t>терской (добровольческой) деятельн</w:t>
            </w:r>
            <w:r w:rsidRPr="00A86938">
              <w:rPr>
                <w:sz w:val="22"/>
                <w:szCs w:val="22"/>
              </w:rPr>
              <w:t>о</w:t>
            </w:r>
            <w:r w:rsidRPr="00A86938">
              <w:rPr>
                <w:sz w:val="22"/>
                <w:szCs w:val="22"/>
              </w:rPr>
              <w:t>стью, или вовлеченных в деятельность волонтерских (добровольческих) орг</w:t>
            </w:r>
            <w:r w:rsidRPr="00A86938">
              <w:rPr>
                <w:sz w:val="22"/>
                <w:szCs w:val="22"/>
              </w:rPr>
              <w:t>а</w:t>
            </w:r>
            <w:r w:rsidRPr="00A86938">
              <w:rPr>
                <w:sz w:val="22"/>
                <w:szCs w:val="22"/>
              </w:rPr>
              <w:t>низаций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Число посещения культурных мер</w:t>
            </w:r>
            <w:r w:rsidRPr="00A86938">
              <w:rPr>
                <w:sz w:val="22"/>
                <w:szCs w:val="22"/>
              </w:rPr>
              <w:t>о</w:t>
            </w:r>
            <w:r w:rsidRPr="00A86938">
              <w:rPr>
                <w:sz w:val="22"/>
                <w:szCs w:val="22"/>
              </w:rPr>
              <w:t>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2800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3,7</w:t>
            </w:r>
          </w:p>
        </w:tc>
      </w:tr>
      <w:tr w:rsidR="00A86938" w:rsidRPr="00950151" w:rsidTr="00211B4A">
        <w:trPr>
          <w:gridAfter w:val="5"/>
          <w:wAfter w:w="1530" w:type="dxa"/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lastRenderedPageBreak/>
              <w:t>Доля массовых социально значимых услуг, доступных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75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7,1</w:t>
            </w:r>
          </w:p>
        </w:tc>
      </w:tr>
      <w:tr w:rsidR="00A86938" w:rsidRPr="00950151" w:rsidTr="00211B4A">
        <w:trPr>
          <w:gridAfter w:val="5"/>
          <w:wAfter w:w="1530" w:type="dxa"/>
          <w:trHeight w:val="648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436401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Малое предпринимательство</w:t>
            </w:r>
            <w:r w:rsidRPr="00A86938">
              <w:rPr>
                <w:sz w:val="20"/>
                <w:szCs w:val="20"/>
              </w:rPr>
              <w:t> </w:t>
            </w:r>
          </w:p>
        </w:tc>
      </w:tr>
      <w:tr w:rsidR="00A86938" w:rsidRPr="00950151" w:rsidTr="00211B4A">
        <w:trPr>
          <w:gridAfter w:val="5"/>
          <w:wAfter w:w="1530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Количество индивидуальных предпр</w:t>
            </w:r>
            <w:r w:rsidRPr="00A86938">
              <w:rPr>
                <w:sz w:val="22"/>
                <w:szCs w:val="22"/>
              </w:rPr>
              <w:t>и</w:t>
            </w:r>
            <w:r w:rsidRPr="00A86938">
              <w:rPr>
                <w:sz w:val="22"/>
                <w:szCs w:val="22"/>
              </w:rPr>
              <w:t>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63</w:t>
            </w:r>
          </w:p>
        </w:tc>
      </w:tr>
      <w:tr w:rsidR="00A86938" w:rsidRPr="00950151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,0</w:t>
            </w:r>
          </w:p>
        </w:tc>
      </w:tr>
      <w:tr w:rsidR="00A86938" w:rsidRPr="00950151" w:rsidTr="00211B4A">
        <w:trPr>
          <w:gridAfter w:val="5"/>
          <w:wAfter w:w="1530" w:type="dxa"/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Доля численности работников малых предприятий в численности работников всех предприятий и организац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</w:t>
            </w:r>
          </w:p>
        </w:tc>
      </w:tr>
      <w:tr w:rsidR="00A86938" w:rsidRPr="00950151" w:rsidTr="00211B4A">
        <w:trPr>
          <w:gridAfter w:val="5"/>
          <w:wAfter w:w="1530" w:type="dxa"/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</w:tr>
      <w:tr w:rsidR="00A86938" w:rsidRPr="00950151" w:rsidTr="00211B4A">
        <w:trPr>
          <w:gridAfter w:val="5"/>
          <w:wAfter w:w="1530" w:type="dxa"/>
          <w:trHeight w:val="11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Численность, занятых в сфере малого и среднего предпринимательства, вкл</w:t>
            </w:r>
            <w:r w:rsidRPr="00A86938">
              <w:rPr>
                <w:sz w:val="22"/>
                <w:szCs w:val="22"/>
              </w:rPr>
              <w:t>ю</w:t>
            </w:r>
            <w:r w:rsidRPr="00A86938">
              <w:rPr>
                <w:sz w:val="22"/>
                <w:szCs w:val="22"/>
              </w:rPr>
              <w:t>чая индивидуальных предпринимат</w:t>
            </w:r>
            <w:r w:rsidRPr="00A86938">
              <w:rPr>
                <w:sz w:val="22"/>
                <w:szCs w:val="22"/>
              </w:rPr>
              <w:t>е</w:t>
            </w:r>
            <w:r w:rsidRPr="00A86938">
              <w:rPr>
                <w:sz w:val="22"/>
                <w:szCs w:val="22"/>
              </w:rPr>
              <w:t xml:space="preserve">лей и </w:t>
            </w:r>
            <w:proofErr w:type="spellStart"/>
            <w:r w:rsidRPr="00A86938">
              <w:rPr>
                <w:sz w:val="22"/>
                <w:szCs w:val="22"/>
              </w:rPr>
              <w:t>самозанятых</w:t>
            </w:r>
            <w:proofErr w:type="spellEnd"/>
            <w:r w:rsidRPr="00A86938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</w:t>
            </w:r>
          </w:p>
        </w:tc>
      </w:tr>
      <w:tr w:rsidR="00A86938" w:rsidRPr="00950151" w:rsidTr="00211B4A">
        <w:trPr>
          <w:gridAfter w:val="5"/>
          <w:wAfter w:w="1530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A86938">
              <w:rPr>
                <w:sz w:val="22"/>
                <w:szCs w:val="22"/>
              </w:rPr>
              <w:t>в</w:t>
            </w:r>
            <w:proofErr w:type="gramEnd"/>
            <w:r w:rsidRPr="00A86938">
              <w:rPr>
                <w:sz w:val="22"/>
                <w:szCs w:val="22"/>
              </w:rPr>
              <w:t xml:space="preserve"> % </w:t>
            </w:r>
            <w:proofErr w:type="gramStart"/>
            <w:r w:rsidRPr="00A86938">
              <w:rPr>
                <w:sz w:val="22"/>
                <w:szCs w:val="22"/>
              </w:rPr>
              <w:t>к</w:t>
            </w:r>
            <w:proofErr w:type="gramEnd"/>
            <w:r w:rsidRPr="00A86938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A8693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100</w:t>
            </w:r>
          </w:p>
        </w:tc>
      </w:tr>
      <w:tr w:rsidR="00A86938" w:rsidRPr="00950151" w:rsidTr="00A86938">
        <w:trPr>
          <w:gridAfter w:val="5"/>
          <w:wAfter w:w="1530" w:type="dxa"/>
          <w:trHeight w:val="289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A86938">
            <w:pPr>
              <w:rPr>
                <w:b/>
                <w:bCs/>
                <w:sz w:val="22"/>
                <w:szCs w:val="22"/>
              </w:rPr>
            </w:pPr>
            <w:r w:rsidRPr="00A86938">
              <w:rPr>
                <w:b/>
                <w:bCs/>
                <w:sz w:val="22"/>
                <w:szCs w:val="22"/>
              </w:rPr>
              <w:t>Ввод в эксплуатацию:</w:t>
            </w:r>
            <w:r w:rsidRPr="00A86938">
              <w:rPr>
                <w:sz w:val="20"/>
                <w:szCs w:val="20"/>
              </w:rPr>
              <w:t>  </w:t>
            </w:r>
          </w:p>
        </w:tc>
      </w:tr>
      <w:tr w:rsidR="00A86938" w:rsidRPr="00950151" w:rsidTr="00211B4A">
        <w:trPr>
          <w:gridAfter w:val="5"/>
          <w:wAfter w:w="1530" w:type="dxa"/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A86938" w:rsidRDefault="00A86938" w:rsidP="000C2456">
            <w:pPr>
              <w:rPr>
                <w:sz w:val="22"/>
                <w:szCs w:val="22"/>
              </w:rPr>
            </w:pPr>
            <w:r w:rsidRPr="00A86938">
              <w:rPr>
                <w:sz w:val="22"/>
                <w:szCs w:val="22"/>
              </w:rPr>
              <w:t>жилых домов, тыс. кв. м общей площ</w:t>
            </w:r>
            <w:r w:rsidRPr="00A86938">
              <w:rPr>
                <w:sz w:val="22"/>
                <w:szCs w:val="22"/>
              </w:rPr>
              <w:t>а</w:t>
            </w:r>
            <w:r w:rsidRPr="00A86938">
              <w:rPr>
                <w:sz w:val="22"/>
                <w:szCs w:val="22"/>
              </w:rPr>
              <w:t>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A86938" w:rsidRDefault="00A86938" w:rsidP="00211B4A">
            <w:pPr>
              <w:jc w:val="center"/>
              <w:rPr>
                <w:sz w:val="20"/>
                <w:szCs w:val="20"/>
              </w:rPr>
            </w:pPr>
            <w:r w:rsidRPr="00A86938">
              <w:rPr>
                <w:sz w:val="20"/>
                <w:szCs w:val="20"/>
              </w:rPr>
              <w:t>0,55</w:t>
            </w:r>
          </w:p>
        </w:tc>
      </w:tr>
      <w:tr w:rsidR="00A86938" w:rsidRPr="00831986" w:rsidTr="00211B4A">
        <w:trPr>
          <w:gridAfter w:val="5"/>
          <w:wAfter w:w="1530" w:type="dxa"/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938" w:rsidRPr="00831986" w:rsidRDefault="00A86938" w:rsidP="000C2456">
            <w:pPr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831986" w:rsidRDefault="00A86938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831986" w:rsidRDefault="00A86938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831986" w:rsidRDefault="00A86938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938" w:rsidRPr="00831986" w:rsidRDefault="00A86938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3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6938" w:rsidRPr="00831986" w:rsidRDefault="00A86938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</w:tr>
      <w:tr w:rsidR="00831986" w:rsidRPr="00831986" w:rsidTr="00211B4A">
        <w:trPr>
          <w:gridAfter w:val="5"/>
          <w:wAfter w:w="1530" w:type="dxa"/>
          <w:trHeight w:val="28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436401">
            <w:pPr>
              <w:rPr>
                <w:b/>
                <w:bCs/>
                <w:sz w:val="22"/>
                <w:szCs w:val="22"/>
              </w:rPr>
            </w:pPr>
            <w:r w:rsidRPr="00831986">
              <w:rPr>
                <w:b/>
                <w:bCs/>
                <w:sz w:val="22"/>
                <w:szCs w:val="22"/>
              </w:rPr>
              <w:t>Инфраструктура</w:t>
            </w:r>
            <w:r w:rsidRPr="00831986">
              <w:rPr>
                <w:sz w:val="20"/>
                <w:szCs w:val="20"/>
              </w:rPr>
              <w:t> </w:t>
            </w:r>
          </w:p>
        </w:tc>
      </w:tr>
      <w:tr w:rsidR="00831986" w:rsidRPr="00831986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r w:rsidRPr="00831986"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 w:rsidRPr="00831986">
              <w:rPr>
                <w:sz w:val="22"/>
                <w:szCs w:val="22"/>
              </w:rPr>
              <w:t>км</w:t>
            </w:r>
            <w:proofErr w:type="gramEnd"/>
            <w:r w:rsidRPr="008319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</w:tr>
      <w:tr w:rsidR="00831986" w:rsidRPr="00831986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</w:tr>
      <w:tr w:rsidR="00831986" w:rsidRPr="00831986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r w:rsidRPr="00831986"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 w:rsidRPr="00831986">
              <w:rPr>
                <w:sz w:val="22"/>
                <w:szCs w:val="22"/>
              </w:rPr>
              <w:t>км</w:t>
            </w:r>
            <w:proofErr w:type="gramEnd"/>
            <w:r w:rsidRPr="008319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8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8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8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8,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8,403</w:t>
            </w:r>
          </w:p>
        </w:tc>
      </w:tr>
      <w:tr w:rsidR="00831986" w:rsidRPr="00831986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</w:t>
            </w:r>
          </w:p>
        </w:tc>
      </w:tr>
      <w:tr w:rsidR="00831986" w:rsidRPr="00831986" w:rsidTr="00211B4A">
        <w:trPr>
          <w:gridAfter w:val="5"/>
          <w:wAfter w:w="1530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r w:rsidRPr="00831986"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 w:rsidRPr="00831986">
              <w:rPr>
                <w:sz w:val="22"/>
                <w:szCs w:val="22"/>
              </w:rPr>
              <w:t>км</w:t>
            </w:r>
            <w:proofErr w:type="gramEnd"/>
            <w:r w:rsidRPr="008319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4,8</w:t>
            </w:r>
          </w:p>
        </w:tc>
      </w:tr>
      <w:tr w:rsidR="00831986" w:rsidRPr="00831986" w:rsidTr="00211B4A">
        <w:trPr>
          <w:gridAfter w:val="5"/>
          <w:wAfter w:w="1530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</w:tr>
      <w:tr w:rsidR="00831986" w:rsidRPr="00831986" w:rsidTr="00211B4A">
        <w:trPr>
          <w:gridAfter w:val="5"/>
          <w:wAfter w:w="1530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ind w:firstLineChars="100" w:firstLine="220"/>
              <w:rPr>
                <w:sz w:val="22"/>
                <w:szCs w:val="22"/>
              </w:rPr>
            </w:pPr>
            <w:r w:rsidRPr="00831986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20,4</w:t>
            </w:r>
          </w:p>
        </w:tc>
      </w:tr>
      <w:tr w:rsidR="00831986" w:rsidRPr="00831986" w:rsidTr="00211B4A">
        <w:trPr>
          <w:gridAfter w:val="5"/>
          <w:wAfter w:w="1530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5</w:t>
            </w:r>
          </w:p>
        </w:tc>
      </w:tr>
      <w:tr w:rsidR="00831986" w:rsidRPr="00831986" w:rsidTr="00211B4A">
        <w:trPr>
          <w:gridAfter w:val="5"/>
          <w:wAfter w:w="1530" w:type="dxa"/>
          <w:trHeight w:val="8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ind w:firstLineChars="100" w:firstLine="220"/>
              <w:rPr>
                <w:sz w:val="22"/>
                <w:szCs w:val="22"/>
              </w:rPr>
            </w:pPr>
            <w:r w:rsidRPr="00831986">
              <w:rPr>
                <w:sz w:val="22"/>
                <w:szCs w:val="22"/>
              </w:rPr>
              <w:t>Доля домохозяйств, которых обесп</w:t>
            </w:r>
            <w:r w:rsidRPr="00831986">
              <w:rPr>
                <w:sz w:val="22"/>
                <w:szCs w:val="22"/>
              </w:rPr>
              <w:t>е</w:t>
            </w:r>
            <w:r w:rsidRPr="00831986">
              <w:rPr>
                <w:sz w:val="22"/>
                <w:szCs w:val="22"/>
              </w:rPr>
              <w:t>чена возможность широкополосного доступа к информационно-телекоммуникационной сети «Инте</w:t>
            </w:r>
            <w:r w:rsidRPr="00831986">
              <w:rPr>
                <w:sz w:val="22"/>
                <w:szCs w:val="22"/>
              </w:rPr>
              <w:t>р</w:t>
            </w:r>
            <w:r w:rsidRPr="00831986">
              <w:rPr>
                <w:sz w:val="22"/>
                <w:szCs w:val="22"/>
              </w:rPr>
              <w:t>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80</w:t>
            </w:r>
          </w:p>
        </w:tc>
      </w:tr>
      <w:tr w:rsidR="00831986" w:rsidRPr="00831986" w:rsidTr="00211B4A">
        <w:trPr>
          <w:gridAfter w:val="5"/>
          <w:wAfter w:w="1530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86" w:rsidRPr="00831986" w:rsidRDefault="00831986" w:rsidP="000C2456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831986">
              <w:rPr>
                <w:sz w:val="22"/>
                <w:szCs w:val="22"/>
              </w:rPr>
              <w:t>в</w:t>
            </w:r>
            <w:proofErr w:type="gramEnd"/>
            <w:r w:rsidRPr="00831986">
              <w:rPr>
                <w:sz w:val="22"/>
                <w:szCs w:val="22"/>
              </w:rPr>
              <w:t xml:space="preserve"> % </w:t>
            </w:r>
            <w:proofErr w:type="gramStart"/>
            <w:r w:rsidRPr="00831986">
              <w:rPr>
                <w:sz w:val="22"/>
                <w:szCs w:val="22"/>
              </w:rPr>
              <w:t>к</w:t>
            </w:r>
            <w:proofErr w:type="gramEnd"/>
            <w:r w:rsidRPr="0083198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proofErr w:type="spellStart"/>
            <w:r w:rsidRPr="008319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986" w:rsidRPr="00831986" w:rsidRDefault="00831986" w:rsidP="00211B4A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100,0</w:t>
            </w:r>
          </w:p>
        </w:tc>
      </w:tr>
      <w:tr w:rsidR="00950151" w:rsidRPr="00831986" w:rsidTr="00831986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151" w:rsidRPr="00831986" w:rsidRDefault="00950151" w:rsidP="000C2456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151" w:rsidRPr="00831986" w:rsidRDefault="00950151" w:rsidP="000C2456">
            <w:pPr>
              <w:jc w:val="center"/>
              <w:rPr>
                <w:sz w:val="20"/>
                <w:szCs w:val="20"/>
              </w:rPr>
            </w:pPr>
            <w:r w:rsidRPr="00831986">
              <w:rPr>
                <w:sz w:val="20"/>
                <w:szCs w:val="20"/>
              </w:rPr>
              <w:t> </w:t>
            </w:r>
          </w:p>
        </w:tc>
      </w:tr>
    </w:tbl>
    <w:p w:rsidR="007D6D2C" w:rsidRPr="00831986" w:rsidRDefault="007D6D2C" w:rsidP="006E710E">
      <w:pPr>
        <w:spacing w:line="276" w:lineRule="auto"/>
        <w:rPr>
          <w:sz w:val="28"/>
          <w:szCs w:val="28"/>
        </w:rPr>
      </w:pPr>
    </w:p>
    <w:p w:rsidR="00646194" w:rsidRPr="00831986" w:rsidRDefault="00646194" w:rsidP="00646194">
      <w:pPr>
        <w:jc w:val="both"/>
        <w:rPr>
          <w:sz w:val="28"/>
          <w:szCs w:val="28"/>
        </w:rPr>
      </w:pPr>
      <w:r w:rsidRPr="00831986">
        <w:rPr>
          <w:sz w:val="28"/>
          <w:szCs w:val="28"/>
        </w:rPr>
        <w:t>Глава</w:t>
      </w:r>
    </w:p>
    <w:p w:rsidR="00646194" w:rsidRPr="00831986" w:rsidRDefault="00646194" w:rsidP="00646194">
      <w:pPr>
        <w:jc w:val="both"/>
        <w:rPr>
          <w:sz w:val="28"/>
          <w:szCs w:val="28"/>
        </w:rPr>
      </w:pPr>
      <w:r w:rsidRPr="00831986">
        <w:rPr>
          <w:sz w:val="28"/>
          <w:szCs w:val="28"/>
        </w:rPr>
        <w:t>Шабельского сельского поселения</w:t>
      </w:r>
    </w:p>
    <w:p w:rsidR="00646194" w:rsidRPr="00831986" w:rsidRDefault="00646194" w:rsidP="00646194">
      <w:pPr>
        <w:jc w:val="both"/>
        <w:rPr>
          <w:b/>
          <w:sz w:val="28"/>
          <w:szCs w:val="28"/>
        </w:rPr>
      </w:pPr>
      <w:r w:rsidRPr="00831986">
        <w:rPr>
          <w:sz w:val="28"/>
          <w:szCs w:val="28"/>
        </w:rPr>
        <w:t>Щербиновского района                                                                      М.С. Игнатенко</w:t>
      </w:r>
    </w:p>
    <w:p w:rsidR="007D6D2C" w:rsidRPr="00950151" w:rsidRDefault="007D6D2C" w:rsidP="006E710E">
      <w:pPr>
        <w:spacing w:line="276" w:lineRule="auto"/>
        <w:rPr>
          <w:color w:val="FF0000"/>
          <w:sz w:val="28"/>
          <w:szCs w:val="28"/>
        </w:rPr>
      </w:pPr>
    </w:p>
    <w:p w:rsidR="007D6D2C" w:rsidRPr="00950151" w:rsidRDefault="007D6D2C" w:rsidP="006E710E">
      <w:pPr>
        <w:spacing w:line="276" w:lineRule="auto"/>
        <w:rPr>
          <w:color w:val="FF0000"/>
          <w:sz w:val="28"/>
          <w:szCs w:val="28"/>
        </w:rPr>
      </w:pPr>
    </w:p>
    <w:p w:rsidR="007D6D2C" w:rsidRPr="00950151" w:rsidRDefault="007D6D2C" w:rsidP="006E710E">
      <w:pPr>
        <w:spacing w:line="276" w:lineRule="auto"/>
        <w:rPr>
          <w:color w:val="FF0000"/>
          <w:sz w:val="28"/>
          <w:szCs w:val="28"/>
        </w:rPr>
      </w:pPr>
    </w:p>
    <w:p w:rsidR="007D6D2C" w:rsidRPr="00950151" w:rsidRDefault="007D6D2C" w:rsidP="006E710E">
      <w:pPr>
        <w:spacing w:line="276" w:lineRule="auto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706"/>
      </w:tblGrid>
      <w:tr w:rsidR="00FE6BF9" w:rsidRPr="00B10C14" w:rsidTr="009D6CF1">
        <w:tc>
          <w:tcPr>
            <w:tcW w:w="5148" w:type="dxa"/>
          </w:tcPr>
          <w:p w:rsidR="00FE6BF9" w:rsidRPr="00B10C14" w:rsidRDefault="00FE6BF9" w:rsidP="009D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FE6BF9" w:rsidRPr="00B10C14" w:rsidRDefault="00FE6BF9" w:rsidP="009D6CF1">
            <w:pPr>
              <w:keepNext/>
              <w:jc w:val="center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B10C14">
              <w:rPr>
                <w:snapToGrid w:val="0"/>
                <w:sz w:val="28"/>
                <w:szCs w:val="28"/>
                <w:lang w:eastAsia="en-US"/>
              </w:rPr>
              <w:t>ПРИЛОЖЕНИЕ № 2</w:t>
            </w:r>
          </w:p>
          <w:p w:rsidR="00646194" w:rsidRPr="00B10C14" w:rsidRDefault="00646194" w:rsidP="009D6CF1">
            <w:pPr>
              <w:keepNext/>
              <w:jc w:val="center"/>
              <w:outlineLvl w:val="0"/>
              <w:rPr>
                <w:snapToGrid w:val="0"/>
                <w:sz w:val="28"/>
                <w:szCs w:val="28"/>
                <w:lang w:eastAsia="en-US"/>
              </w:rPr>
            </w:pPr>
          </w:p>
          <w:p w:rsidR="00646194" w:rsidRPr="00B10C14" w:rsidRDefault="00646194" w:rsidP="009D6CF1">
            <w:pPr>
              <w:keepNext/>
              <w:jc w:val="center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B10C14">
              <w:rPr>
                <w:snapToGrid w:val="0"/>
                <w:sz w:val="28"/>
                <w:szCs w:val="28"/>
                <w:lang w:eastAsia="en-US"/>
              </w:rPr>
              <w:t>УТВЕРЖДЕН</w:t>
            </w:r>
          </w:p>
          <w:p w:rsidR="00FE6BF9" w:rsidRPr="00B10C14" w:rsidRDefault="00FE6BF9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0C14">
              <w:rPr>
                <w:rFonts w:eastAsia="Calibri"/>
                <w:sz w:val="28"/>
                <w:szCs w:val="28"/>
                <w:lang w:eastAsia="en-US"/>
              </w:rPr>
              <w:t xml:space="preserve"> постановлени</w:t>
            </w:r>
            <w:r w:rsidR="00646194" w:rsidRPr="00B10C14"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Pr="00B10C14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FE6BF9" w:rsidRPr="00B10C14" w:rsidRDefault="009D6CF1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0C14">
              <w:rPr>
                <w:rFonts w:eastAsia="Calibri"/>
                <w:sz w:val="28"/>
                <w:szCs w:val="28"/>
                <w:lang w:eastAsia="en-US"/>
              </w:rPr>
              <w:t>Шабельского</w:t>
            </w:r>
            <w:r w:rsidR="00FE6BF9" w:rsidRPr="00B10C14">
              <w:rPr>
                <w:rFonts w:eastAsia="Calibri"/>
                <w:sz w:val="28"/>
                <w:szCs w:val="28"/>
                <w:lang w:eastAsia="en-US"/>
              </w:rPr>
              <w:t xml:space="preserve"> сельского</w:t>
            </w:r>
          </w:p>
          <w:p w:rsidR="00FE6BF9" w:rsidRPr="00B10C14" w:rsidRDefault="00FE6BF9" w:rsidP="009D6C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0C14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FE6BF9" w:rsidRPr="00B10C14" w:rsidRDefault="00FE6BF9" w:rsidP="00B10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0C1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10C14" w:rsidRPr="00B10C14"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Pr="00B10C1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bookmarkStart w:id="0" w:name="_GoBack"/>
            <w:bookmarkEnd w:id="0"/>
            <w:r w:rsidR="00B10C14" w:rsidRPr="00B10C14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</w:tc>
      </w:tr>
    </w:tbl>
    <w:p w:rsidR="009D6CF1" w:rsidRPr="00B10C14" w:rsidRDefault="009D6CF1" w:rsidP="00FE6BF9">
      <w:pPr>
        <w:ind w:left="6237"/>
        <w:jc w:val="both"/>
        <w:rPr>
          <w:sz w:val="28"/>
          <w:szCs w:val="28"/>
        </w:rPr>
      </w:pPr>
    </w:p>
    <w:p w:rsidR="009D6CF1" w:rsidRPr="00B10C14" w:rsidRDefault="009D6CF1" w:rsidP="009D6CF1">
      <w:pPr>
        <w:rPr>
          <w:sz w:val="28"/>
          <w:szCs w:val="28"/>
        </w:rPr>
      </w:pPr>
    </w:p>
    <w:p w:rsidR="00C428F2" w:rsidRPr="00B10C14" w:rsidRDefault="009D6CF1" w:rsidP="00C428F2">
      <w:pPr>
        <w:jc w:val="both"/>
        <w:rPr>
          <w:sz w:val="28"/>
          <w:szCs w:val="28"/>
        </w:rPr>
      </w:pPr>
      <w:r w:rsidRPr="00B10C14">
        <w:rPr>
          <w:sz w:val="28"/>
          <w:szCs w:val="28"/>
        </w:rPr>
        <w:tab/>
      </w:r>
    </w:p>
    <w:p w:rsidR="00C428F2" w:rsidRPr="00B10C14" w:rsidRDefault="00C428F2" w:rsidP="00C428F2">
      <w:pPr>
        <w:ind w:left="6237"/>
        <w:jc w:val="both"/>
        <w:rPr>
          <w:sz w:val="28"/>
          <w:szCs w:val="28"/>
        </w:rPr>
      </w:pPr>
    </w:p>
    <w:p w:rsidR="00C428F2" w:rsidRPr="00B10C14" w:rsidRDefault="00C428F2" w:rsidP="00C428F2">
      <w:pPr>
        <w:jc w:val="center"/>
        <w:rPr>
          <w:b/>
          <w:sz w:val="28"/>
          <w:szCs w:val="28"/>
        </w:rPr>
      </w:pPr>
      <w:r w:rsidRPr="00B10C14">
        <w:rPr>
          <w:b/>
          <w:sz w:val="28"/>
          <w:szCs w:val="28"/>
        </w:rPr>
        <w:t>СОСТАВ</w:t>
      </w:r>
    </w:p>
    <w:p w:rsidR="00C428F2" w:rsidRPr="00B10C14" w:rsidRDefault="00C428F2" w:rsidP="00C428F2">
      <w:pPr>
        <w:jc w:val="center"/>
        <w:rPr>
          <w:b/>
          <w:sz w:val="28"/>
          <w:szCs w:val="28"/>
        </w:rPr>
      </w:pPr>
      <w:r w:rsidRPr="00B10C14">
        <w:rPr>
          <w:b/>
          <w:sz w:val="28"/>
          <w:szCs w:val="28"/>
        </w:rPr>
        <w:t xml:space="preserve">организационного комитета по проведению </w:t>
      </w:r>
      <w:proofErr w:type="gramStart"/>
      <w:r w:rsidRPr="00B10C14">
        <w:rPr>
          <w:b/>
          <w:sz w:val="28"/>
          <w:szCs w:val="28"/>
        </w:rPr>
        <w:t>публичных</w:t>
      </w:r>
      <w:proofErr w:type="gramEnd"/>
      <w:r w:rsidRPr="00B10C14">
        <w:rPr>
          <w:b/>
          <w:sz w:val="28"/>
          <w:szCs w:val="28"/>
        </w:rPr>
        <w:t xml:space="preserve"> </w:t>
      </w:r>
    </w:p>
    <w:p w:rsidR="00C428F2" w:rsidRPr="00B10C14" w:rsidRDefault="00C428F2" w:rsidP="00C428F2">
      <w:pPr>
        <w:jc w:val="center"/>
        <w:rPr>
          <w:b/>
          <w:sz w:val="28"/>
          <w:szCs w:val="28"/>
        </w:rPr>
      </w:pPr>
      <w:r w:rsidRPr="00B10C14">
        <w:rPr>
          <w:b/>
          <w:sz w:val="28"/>
          <w:szCs w:val="28"/>
        </w:rPr>
        <w:t>слушаний по проекту индикативного плана социально-экономического развития Шабельского сельского поселения Щербиновского района на 202</w:t>
      </w:r>
      <w:r w:rsidR="00B10C14" w:rsidRPr="00B10C14">
        <w:rPr>
          <w:b/>
          <w:sz w:val="28"/>
          <w:szCs w:val="28"/>
        </w:rPr>
        <w:t>3</w:t>
      </w:r>
      <w:r w:rsidR="00201D38" w:rsidRPr="00B10C14">
        <w:rPr>
          <w:b/>
          <w:sz w:val="28"/>
          <w:szCs w:val="28"/>
        </w:rPr>
        <w:t xml:space="preserve"> </w:t>
      </w:r>
      <w:r w:rsidRPr="00B10C14">
        <w:rPr>
          <w:b/>
          <w:sz w:val="28"/>
          <w:szCs w:val="28"/>
        </w:rPr>
        <w:t>год</w:t>
      </w:r>
    </w:p>
    <w:p w:rsidR="00B10C14" w:rsidRPr="00FF7A4B" w:rsidRDefault="00B10C14" w:rsidP="00B10C14">
      <w:pPr>
        <w:rPr>
          <w:b/>
          <w:color w:val="FF0000"/>
          <w:sz w:val="28"/>
          <w:szCs w:val="28"/>
        </w:rPr>
      </w:pPr>
    </w:p>
    <w:p w:rsidR="00B10C14" w:rsidRPr="00F4734E" w:rsidRDefault="00B10C14" w:rsidP="00B10C14">
      <w:pPr>
        <w:pStyle w:val="ConsNormal"/>
        <w:widowControl/>
        <w:autoSpaceDE/>
        <w:snapToGrid w:val="0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4E">
        <w:rPr>
          <w:rFonts w:ascii="Times New Roman" w:hAnsi="Times New Roman" w:cs="Times New Roman"/>
          <w:sz w:val="28"/>
          <w:szCs w:val="28"/>
        </w:rPr>
        <w:t>1. Минаева Светлана Александровна - начальник  отдела  по общим и юридическим вопросам администрации Шабельского сельского поселения.</w:t>
      </w:r>
      <w:r w:rsidRPr="00F4734E">
        <w:rPr>
          <w:rFonts w:ascii="Times New Roman" w:hAnsi="Times New Roman" w:cs="Times New Roman"/>
          <w:sz w:val="28"/>
          <w:szCs w:val="28"/>
        </w:rPr>
        <w:tab/>
      </w:r>
    </w:p>
    <w:p w:rsidR="00B10C14" w:rsidRPr="00F4734E" w:rsidRDefault="00B10C14" w:rsidP="00B10C14">
      <w:pPr>
        <w:snapToGrid w:val="0"/>
        <w:ind w:left="45" w:firstLine="851"/>
        <w:jc w:val="both"/>
        <w:rPr>
          <w:sz w:val="28"/>
        </w:rPr>
      </w:pPr>
      <w:r w:rsidRPr="00F4734E">
        <w:rPr>
          <w:sz w:val="28"/>
        </w:rPr>
        <w:t>2. Линник Александра Александровна - специалист 1 категории  отдела                           по общим и юридическим вопросам администрации Шабельского сельского поселения.</w:t>
      </w:r>
    </w:p>
    <w:p w:rsidR="00B10C14" w:rsidRPr="00F4734E" w:rsidRDefault="00B10C14" w:rsidP="00B10C14">
      <w:pPr>
        <w:pStyle w:val="ConsNormal"/>
        <w:widowControl/>
        <w:autoSpaceDE/>
        <w:snapToGrid w:val="0"/>
        <w:ind w:right="0" w:firstLine="851"/>
        <w:jc w:val="both"/>
        <w:rPr>
          <w:rFonts w:ascii="Times New Roman" w:hAnsi="Times New Roman" w:cs="Times New Roman"/>
          <w:sz w:val="28"/>
        </w:rPr>
      </w:pPr>
      <w:r w:rsidRPr="00F4734E">
        <w:rPr>
          <w:rFonts w:ascii="Times New Roman" w:hAnsi="Times New Roman" w:cs="Times New Roman"/>
          <w:sz w:val="28"/>
          <w:szCs w:val="28"/>
        </w:rPr>
        <w:t>3</w:t>
      </w:r>
      <w:r w:rsidRPr="00F4734E">
        <w:rPr>
          <w:rFonts w:ascii="Times New Roman" w:hAnsi="Times New Roman" w:cs="Times New Roman"/>
          <w:sz w:val="28"/>
        </w:rPr>
        <w:t>. Кочерга Лидия Владимировна - эксперт финансового отдела                           администрации Шабельского сельского поселения.</w:t>
      </w:r>
    </w:p>
    <w:p w:rsidR="00B10C14" w:rsidRPr="00F4734E" w:rsidRDefault="00B10C14" w:rsidP="00B10C14">
      <w:pPr>
        <w:pStyle w:val="ConsNormal"/>
        <w:widowControl/>
        <w:tabs>
          <w:tab w:val="left" w:pos="390"/>
        </w:tabs>
        <w:autoSpaceDE/>
        <w:snapToGrid w:val="0"/>
        <w:ind w:left="-15" w:right="0" w:firstLine="851"/>
        <w:jc w:val="both"/>
        <w:rPr>
          <w:rFonts w:ascii="Times New Roman" w:hAnsi="Times New Roman" w:cs="Times New Roman"/>
          <w:sz w:val="28"/>
        </w:rPr>
      </w:pPr>
      <w:r w:rsidRPr="00FF7A4B">
        <w:rPr>
          <w:rFonts w:ascii="Times New Roman" w:hAnsi="Times New Roman" w:cs="Times New Roman"/>
          <w:color w:val="FF0000"/>
          <w:sz w:val="28"/>
        </w:rPr>
        <w:t xml:space="preserve"> </w:t>
      </w:r>
      <w:r w:rsidRPr="00F4734E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F4734E">
        <w:rPr>
          <w:rFonts w:ascii="Times New Roman" w:hAnsi="Times New Roman" w:cs="Times New Roman"/>
          <w:sz w:val="28"/>
        </w:rPr>
        <w:t>Тицкая</w:t>
      </w:r>
      <w:proofErr w:type="spellEnd"/>
      <w:r w:rsidRPr="00F4734E">
        <w:rPr>
          <w:rFonts w:ascii="Times New Roman" w:hAnsi="Times New Roman" w:cs="Times New Roman"/>
          <w:sz w:val="28"/>
        </w:rPr>
        <w:t xml:space="preserve"> Елена Владимировна - эксперт отдела по общим и юридич</w:t>
      </w:r>
      <w:r w:rsidRPr="00F4734E">
        <w:rPr>
          <w:rFonts w:ascii="Times New Roman" w:hAnsi="Times New Roman" w:cs="Times New Roman"/>
          <w:sz w:val="28"/>
        </w:rPr>
        <w:t>е</w:t>
      </w:r>
      <w:r w:rsidRPr="00F4734E">
        <w:rPr>
          <w:rFonts w:ascii="Times New Roman" w:hAnsi="Times New Roman" w:cs="Times New Roman"/>
          <w:sz w:val="28"/>
        </w:rPr>
        <w:t>ским вопросам  администрации Шабельского сельского поселения.</w:t>
      </w:r>
    </w:p>
    <w:p w:rsidR="00B10C14" w:rsidRPr="00F4734E" w:rsidRDefault="00B10C14" w:rsidP="00B10C14">
      <w:pPr>
        <w:pStyle w:val="ConsNormal"/>
        <w:widowControl/>
        <w:autoSpaceDE/>
        <w:snapToGrid w:val="0"/>
        <w:ind w:left="45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734E">
        <w:rPr>
          <w:rFonts w:ascii="Times New Roman" w:hAnsi="Times New Roman" w:cs="Times New Roman"/>
          <w:sz w:val="28"/>
        </w:rPr>
        <w:t xml:space="preserve">5.  </w:t>
      </w:r>
      <w:r w:rsidRPr="00F4734E">
        <w:rPr>
          <w:rFonts w:ascii="Times New Roman" w:hAnsi="Times New Roman" w:cs="Times New Roman"/>
          <w:sz w:val="28"/>
          <w:szCs w:val="24"/>
        </w:rPr>
        <w:t>Шабанова Марина Ивановна - депутат Совета Шабельского сельск</w:t>
      </w:r>
      <w:r w:rsidRPr="00F4734E">
        <w:rPr>
          <w:rFonts w:ascii="Times New Roman" w:hAnsi="Times New Roman" w:cs="Times New Roman"/>
          <w:sz w:val="28"/>
          <w:szCs w:val="24"/>
        </w:rPr>
        <w:t>о</w:t>
      </w:r>
      <w:r w:rsidRPr="00F4734E">
        <w:rPr>
          <w:rFonts w:ascii="Times New Roman" w:hAnsi="Times New Roman" w:cs="Times New Roman"/>
          <w:sz w:val="28"/>
          <w:szCs w:val="24"/>
        </w:rPr>
        <w:t>го поселения Щербиновского  района.</w:t>
      </w:r>
    </w:p>
    <w:p w:rsidR="00C428F2" w:rsidRPr="00950151" w:rsidRDefault="00C428F2" w:rsidP="00C428F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28F2" w:rsidRPr="00950151" w:rsidRDefault="00C428F2" w:rsidP="00C428F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28F2" w:rsidRPr="00950151" w:rsidRDefault="00C428F2" w:rsidP="00C428F2">
      <w:pPr>
        <w:jc w:val="both"/>
        <w:rPr>
          <w:color w:val="FF0000"/>
          <w:sz w:val="28"/>
          <w:szCs w:val="28"/>
        </w:rPr>
      </w:pPr>
    </w:p>
    <w:p w:rsidR="00C428F2" w:rsidRPr="00B10C14" w:rsidRDefault="00C428F2" w:rsidP="00C428F2">
      <w:pPr>
        <w:jc w:val="both"/>
        <w:rPr>
          <w:sz w:val="28"/>
          <w:szCs w:val="28"/>
        </w:rPr>
      </w:pPr>
      <w:r w:rsidRPr="00B10C14">
        <w:rPr>
          <w:sz w:val="28"/>
          <w:szCs w:val="28"/>
        </w:rPr>
        <w:t>Глава</w:t>
      </w:r>
    </w:p>
    <w:p w:rsidR="00C428F2" w:rsidRPr="00B10C14" w:rsidRDefault="00C428F2" w:rsidP="00C428F2">
      <w:pPr>
        <w:jc w:val="both"/>
        <w:rPr>
          <w:sz w:val="28"/>
          <w:szCs w:val="28"/>
        </w:rPr>
      </w:pPr>
      <w:r w:rsidRPr="00B10C14">
        <w:rPr>
          <w:sz w:val="28"/>
          <w:szCs w:val="28"/>
        </w:rPr>
        <w:t>Шабельского сельского поселения</w:t>
      </w:r>
    </w:p>
    <w:p w:rsidR="00C428F2" w:rsidRPr="00B10C14" w:rsidRDefault="00C428F2" w:rsidP="00C428F2">
      <w:pPr>
        <w:jc w:val="both"/>
        <w:rPr>
          <w:b/>
          <w:sz w:val="28"/>
          <w:szCs w:val="28"/>
        </w:rPr>
      </w:pPr>
      <w:r w:rsidRPr="00B10C14">
        <w:rPr>
          <w:sz w:val="28"/>
          <w:szCs w:val="28"/>
        </w:rPr>
        <w:t xml:space="preserve">Щербиновского района                                              </w:t>
      </w:r>
      <w:r w:rsidR="00646194" w:rsidRPr="00B10C14">
        <w:rPr>
          <w:sz w:val="28"/>
          <w:szCs w:val="28"/>
        </w:rPr>
        <w:t xml:space="preserve"> </w:t>
      </w:r>
      <w:r w:rsidRPr="00B10C14">
        <w:rPr>
          <w:sz w:val="28"/>
          <w:szCs w:val="28"/>
        </w:rPr>
        <w:t xml:space="preserve">                       М.С. Игнатенко</w:t>
      </w:r>
    </w:p>
    <w:p w:rsidR="009D6CF1" w:rsidRPr="00950151" w:rsidRDefault="009D6CF1" w:rsidP="00C428F2">
      <w:pPr>
        <w:jc w:val="both"/>
        <w:rPr>
          <w:rFonts w:eastAsia="Arial"/>
          <w:color w:val="FF0000"/>
          <w:kern w:val="1"/>
          <w:lang w:eastAsia="ar-SA"/>
        </w:rPr>
      </w:pPr>
    </w:p>
    <w:p w:rsidR="009D6CF1" w:rsidRPr="00950151" w:rsidRDefault="009D6CF1" w:rsidP="009D6CF1">
      <w:pPr>
        <w:suppressAutoHyphens/>
        <w:autoSpaceDE w:val="0"/>
        <w:ind w:firstLine="540"/>
        <w:jc w:val="both"/>
        <w:rPr>
          <w:rFonts w:eastAsia="Arial"/>
          <w:color w:val="FF0000"/>
          <w:kern w:val="1"/>
          <w:lang w:eastAsia="ar-SA"/>
        </w:rPr>
      </w:pPr>
    </w:p>
    <w:p w:rsidR="009D6CF1" w:rsidRPr="00950151" w:rsidRDefault="009D6CF1" w:rsidP="009D6CF1">
      <w:pPr>
        <w:jc w:val="both"/>
        <w:rPr>
          <w:color w:val="FF0000"/>
          <w:sz w:val="28"/>
          <w:szCs w:val="28"/>
        </w:rPr>
      </w:pPr>
    </w:p>
    <w:p w:rsidR="009D6CF1" w:rsidRPr="00950151" w:rsidRDefault="009D6CF1" w:rsidP="009D6CF1">
      <w:pPr>
        <w:autoSpaceDE w:val="0"/>
        <w:spacing w:after="200" w:line="276" w:lineRule="auto"/>
        <w:rPr>
          <w:color w:val="FF0000"/>
        </w:rPr>
      </w:pPr>
    </w:p>
    <w:p w:rsidR="009D6CF1" w:rsidRPr="00950151" w:rsidRDefault="009D6CF1" w:rsidP="009D6CF1">
      <w:pPr>
        <w:spacing w:after="200" w:line="276" w:lineRule="auto"/>
        <w:rPr>
          <w:color w:val="FF0000"/>
        </w:rPr>
      </w:pPr>
    </w:p>
    <w:p w:rsidR="00FE6BF9" w:rsidRPr="00950151" w:rsidRDefault="00FE6BF9" w:rsidP="009D6CF1">
      <w:pPr>
        <w:tabs>
          <w:tab w:val="left" w:pos="2850"/>
        </w:tabs>
        <w:rPr>
          <w:color w:val="FF0000"/>
          <w:sz w:val="28"/>
          <w:szCs w:val="28"/>
        </w:rPr>
      </w:pPr>
    </w:p>
    <w:sectPr w:rsidR="00FE6BF9" w:rsidRPr="00950151" w:rsidSect="00700D09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D2" w:rsidRDefault="004E74D2" w:rsidP="00A47D1C">
      <w:r>
        <w:separator/>
      </w:r>
    </w:p>
  </w:endnote>
  <w:endnote w:type="continuationSeparator" w:id="0">
    <w:p w:rsidR="004E74D2" w:rsidRDefault="004E74D2" w:rsidP="00A4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D2" w:rsidRDefault="004E74D2" w:rsidP="00A47D1C">
      <w:r>
        <w:separator/>
      </w:r>
    </w:p>
  </w:footnote>
  <w:footnote w:type="continuationSeparator" w:id="0">
    <w:p w:rsidR="004E74D2" w:rsidRDefault="004E74D2" w:rsidP="00A4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4A" w:rsidRDefault="00211B4A">
    <w:pPr>
      <w:pStyle w:val="a8"/>
      <w:jc w:val="center"/>
    </w:pPr>
  </w:p>
  <w:p w:rsidR="00211B4A" w:rsidRDefault="00211B4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856"/>
    <w:rsid w:val="00023694"/>
    <w:rsid w:val="00050927"/>
    <w:rsid w:val="000734FE"/>
    <w:rsid w:val="000A5160"/>
    <w:rsid w:val="000B3427"/>
    <w:rsid w:val="000C2456"/>
    <w:rsid w:val="000C6760"/>
    <w:rsid w:val="000D2385"/>
    <w:rsid w:val="000E51FC"/>
    <w:rsid w:val="0010057E"/>
    <w:rsid w:val="0010450F"/>
    <w:rsid w:val="00120461"/>
    <w:rsid w:val="00122194"/>
    <w:rsid w:val="00197655"/>
    <w:rsid w:val="001A1F5B"/>
    <w:rsid w:val="001D4196"/>
    <w:rsid w:val="00201D38"/>
    <w:rsid w:val="00211B4A"/>
    <w:rsid w:val="00221A9D"/>
    <w:rsid w:val="002769E4"/>
    <w:rsid w:val="002854B5"/>
    <w:rsid w:val="002A451F"/>
    <w:rsid w:val="002C02B6"/>
    <w:rsid w:val="002E149C"/>
    <w:rsid w:val="002E4564"/>
    <w:rsid w:val="002E5E4E"/>
    <w:rsid w:val="00320B55"/>
    <w:rsid w:val="00322973"/>
    <w:rsid w:val="0033134D"/>
    <w:rsid w:val="00361CAC"/>
    <w:rsid w:val="00362DFA"/>
    <w:rsid w:val="003771B6"/>
    <w:rsid w:val="003A7123"/>
    <w:rsid w:val="003B734A"/>
    <w:rsid w:val="004126F8"/>
    <w:rsid w:val="00412D4C"/>
    <w:rsid w:val="00417B24"/>
    <w:rsid w:val="00421434"/>
    <w:rsid w:val="00426C5C"/>
    <w:rsid w:val="00436401"/>
    <w:rsid w:val="00471F74"/>
    <w:rsid w:val="00491915"/>
    <w:rsid w:val="004C2190"/>
    <w:rsid w:val="004E414C"/>
    <w:rsid w:val="004E74D2"/>
    <w:rsid w:val="004F593E"/>
    <w:rsid w:val="00503379"/>
    <w:rsid w:val="0050747B"/>
    <w:rsid w:val="00536C8B"/>
    <w:rsid w:val="00584495"/>
    <w:rsid w:val="00591444"/>
    <w:rsid w:val="005920B9"/>
    <w:rsid w:val="00594046"/>
    <w:rsid w:val="00597009"/>
    <w:rsid w:val="005C2FB5"/>
    <w:rsid w:val="00633277"/>
    <w:rsid w:val="00646194"/>
    <w:rsid w:val="006623D5"/>
    <w:rsid w:val="00693ED9"/>
    <w:rsid w:val="006A2E43"/>
    <w:rsid w:val="006A7C8B"/>
    <w:rsid w:val="006B769A"/>
    <w:rsid w:val="006C4F01"/>
    <w:rsid w:val="006E710E"/>
    <w:rsid w:val="007003C4"/>
    <w:rsid w:val="00700D09"/>
    <w:rsid w:val="00727EE5"/>
    <w:rsid w:val="00750313"/>
    <w:rsid w:val="00767B5A"/>
    <w:rsid w:val="00786D56"/>
    <w:rsid w:val="00790627"/>
    <w:rsid w:val="0079556E"/>
    <w:rsid w:val="007D6D2C"/>
    <w:rsid w:val="007E4B5A"/>
    <w:rsid w:val="007E6E77"/>
    <w:rsid w:val="007E7B01"/>
    <w:rsid w:val="007F01F6"/>
    <w:rsid w:val="007F2598"/>
    <w:rsid w:val="00802B78"/>
    <w:rsid w:val="00817DEF"/>
    <w:rsid w:val="00830B55"/>
    <w:rsid w:val="00831986"/>
    <w:rsid w:val="00833811"/>
    <w:rsid w:val="00835E7D"/>
    <w:rsid w:val="008379CB"/>
    <w:rsid w:val="0085047F"/>
    <w:rsid w:val="0087165A"/>
    <w:rsid w:val="00891639"/>
    <w:rsid w:val="008A3877"/>
    <w:rsid w:val="008C3000"/>
    <w:rsid w:val="008C5942"/>
    <w:rsid w:val="008D7FF3"/>
    <w:rsid w:val="008E3A24"/>
    <w:rsid w:val="008F2DD6"/>
    <w:rsid w:val="00910A15"/>
    <w:rsid w:val="00950151"/>
    <w:rsid w:val="00973F58"/>
    <w:rsid w:val="009814E8"/>
    <w:rsid w:val="00981E19"/>
    <w:rsid w:val="009854C9"/>
    <w:rsid w:val="00990ADC"/>
    <w:rsid w:val="0099306C"/>
    <w:rsid w:val="009A57CF"/>
    <w:rsid w:val="009B3885"/>
    <w:rsid w:val="009B3CB0"/>
    <w:rsid w:val="009B4B22"/>
    <w:rsid w:val="009D4BF7"/>
    <w:rsid w:val="009D6CF1"/>
    <w:rsid w:val="00A01C36"/>
    <w:rsid w:val="00A05DDF"/>
    <w:rsid w:val="00A12F7C"/>
    <w:rsid w:val="00A47D1C"/>
    <w:rsid w:val="00A86938"/>
    <w:rsid w:val="00AA07E6"/>
    <w:rsid w:val="00AB3475"/>
    <w:rsid w:val="00AC4658"/>
    <w:rsid w:val="00AD7FAD"/>
    <w:rsid w:val="00AE0182"/>
    <w:rsid w:val="00AE6666"/>
    <w:rsid w:val="00AF0801"/>
    <w:rsid w:val="00AF2E11"/>
    <w:rsid w:val="00AF366A"/>
    <w:rsid w:val="00B10C14"/>
    <w:rsid w:val="00B153E8"/>
    <w:rsid w:val="00B22970"/>
    <w:rsid w:val="00B33279"/>
    <w:rsid w:val="00B34481"/>
    <w:rsid w:val="00B36D55"/>
    <w:rsid w:val="00B4686A"/>
    <w:rsid w:val="00B80441"/>
    <w:rsid w:val="00C150EC"/>
    <w:rsid w:val="00C244B7"/>
    <w:rsid w:val="00C27AA2"/>
    <w:rsid w:val="00C42093"/>
    <w:rsid w:val="00C4225C"/>
    <w:rsid w:val="00C428F2"/>
    <w:rsid w:val="00C443BE"/>
    <w:rsid w:val="00C64DEE"/>
    <w:rsid w:val="00C67856"/>
    <w:rsid w:val="00C719DD"/>
    <w:rsid w:val="00C9164B"/>
    <w:rsid w:val="00C944E8"/>
    <w:rsid w:val="00CC6023"/>
    <w:rsid w:val="00CE5FE0"/>
    <w:rsid w:val="00CF3799"/>
    <w:rsid w:val="00CF4312"/>
    <w:rsid w:val="00CF5685"/>
    <w:rsid w:val="00D314E3"/>
    <w:rsid w:val="00D54658"/>
    <w:rsid w:val="00DA02C6"/>
    <w:rsid w:val="00DC03B2"/>
    <w:rsid w:val="00DD2C5C"/>
    <w:rsid w:val="00DD4421"/>
    <w:rsid w:val="00E064A5"/>
    <w:rsid w:val="00E156E5"/>
    <w:rsid w:val="00E24FE9"/>
    <w:rsid w:val="00E46DBD"/>
    <w:rsid w:val="00E557ED"/>
    <w:rsid w:val="00E87362"/>
    <w:rsid w:val="00EA7810"/>
    <w:rsid w:val="00EC0EB3"/>
    <w:rsid w:val="00EF5DDA"/>
    <w:rsid w:val="00F51316"/>
    <w:rsid w:val="00F60B5C"/>
    <w:rsid w:val="00F63CCB"/>
    <w:rsid w:val="00F6458E"/>
    <w:rsid w:val="00F87084"/>
    <w:rsid w:val="00F96827"/>
    <w:rsid w:val="00FA2FCA"/>
    <w:rsid w:val="00FC22B3"/>
    <w:rsid w:val="00FD0CC1"/>
    <w:rsid w:val="00FD5C4B"/>
    <w:rsid w:val="00FD6406"/>
    <w:rsid w:val="00FE6BF9"/>
    <w:rsid w:val="00FE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, Знак1"/>
    <w:basedOn w:val="a"/>
    <w:link w:val="a4"/>
    <w:uiPriority w:val="99"/>
    <w:rsid w:val="00C67856"/>
    <w:rPr>
      <w:rFonts w:ascii="Courier New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C67856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AF08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arCarCharCharCarCarCharCharCarCarCharChar0">
    <w:name w:val="Char Char Car Car Char Char Car Car Char Char Car Car Char Char"/>
    <w:basedOn w:val="a"/>
    <w:rsid w:val="00AF0801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rsid w:val="00592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20B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064A5"/>
    <w:rPr>
      <w:color w:val="000080"/>
      <w:u w:val="single"/>
    </w:rPr>
  </w:style>
  <w:style w:type="paragraph" w:styleId="a8">
    <w:name w:val="header"/>
    <w:basedOn w:val="a"/>
    <w:link w:val="a9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47D1C"/>
    <w:rPr>
      <w:sz w:val="24"/>
      <w:szCs w:val="24"/>
    </w:rPr>
  </w:style>
  <w:style w:type="paragraph" w:styleId="aa">
    <w:name w:val="footer"/>
    <w:basedOn w:val="a"/>
    <w:link w:val="ab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47D1C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5E4E"/>
  </w:style>
  <w:style w:type="paragraph" w:customStyle="1" w:styleId="ac">
    <w:name w:val="ттт"/>
    <w:basedOn w:val="a3"/>
    <w:rsid w:val="002E5E4E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Знак"/>
    <w:aliases w:val="Знак Знак Знак, Знак1 Знак"/>
    <w:link w:val="a3"/>
    <w:uiPriority w:val="99"/>
    <w:rsid w:val="002E5E4E"/>
    <w:rPr>
      <w:rFonts w:ascii="Courier New" w:hAnsi="Courier New" w:cs="Courier New"/>
    </w:rPr>
  </w:style>
  <w:style w:type="table" w:styleId="ad">
    <w:name w:val="Table Grid"/>
    <w:basedOn w:val="a1"/>
    <w:rsid w:val="002E5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2E5E4E"/>
  </w:style>
  <w:style w:type="numbering" w:customStyle="1" w:styleId="2">
    <w:name w:val="Нет списка2"/>
    <w:next w:val="a2"/>
    <w:uiPriority w:val="99"/>
    <w:semiHidden/>
    <w:unhideWhenUsed/>
    <w:rsid w:val="00F6458E"/>
  </w:style>
  <w:style w:type="paragraph" w:customStyle="1" w:styleId="ConsNonformat">
    <w:name w:val="ConsNonformat"/>
    <w:rsid w:val="00C15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150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"/>
    <w:basedOn w:val="a3"/>
    <w:rsid w:val="00C150EC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PlusNormal">
    <w:name w:val="ConsPlusNormal"/>
    <w:rsid w:val="00C150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customStyle="1" w:styleId="10">
    <w:name w:val="Сетка таблицы1"/>
    <w:basedOn w:val="a1"/>
    <w:next w:val="ad"/>
    <w:rsid w:val="00C1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C1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C150EC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C150EC"/>
  </w:style>
  <w:style w:type="numbering" w:customStyle="1" w:styleId="11">
    <w:name w:val="Нет списка11"/>
    <w:next w:val="a2"/>
    <w:uiPriority w:val="99"/>
    <w:semiHidden/>
    <w:unhideWhenUsed/>
    <w:rsid w:val="00C150EC"/>
  </w:style>
  <w:style w:type="numbering" w:customStyle="1" w:styleId="21">
    <w:name w:val="Нет списка21"/>
    <w:next w:val="a2"/>
    <w:uiPriority w:val="99"/>
    <w:semiHidden/>
    <w:unhideWhenUsed/>
    <w:rsid w:val="00C150EC"/>
  </w:style>
  <w:style w:type="numbering" w:customStyle="1" w:styleId="4">
    <w:name w:val="Нет списка4"/>
    <w:next w:val="a2"/>
    <w:uiPriority w:val="99"/>
    <w:semiHidden/>
    <w:unhideWhenUsed/>
    <w:rsid w:val="00C150EC"/>
  </w:style>
  <w:style w:type="numbering" w:customStyle="1" w:styleId="12">
    <w:name w:val="Нет списка12"/>
    <w:next w:val="a2"/>
    <w:uiPriority w:val="99"/>
    <w:semiHidden/>
    <w:unhideWhenUsed/>
    <w:rsid w:val="00C150EC"/>
  </w:style>
  <w:style w:type="numbering" w:customStyle="1" w:styleId="22">
    <w:name w:val="Нет списка22"/>
    <w:next w:val="a2"/>
    <w:uiPriority w:val="99"/>
    <w:semiHidden/>
    <w:unhideWhenUsed/>
    <w:rsid w:val="00C150EC"/>
  </w:style>
  <w:style w:type="paragraph" w:customStyle="1" w:styleId="xl65">
    <w:name w:val="xl65"/>
    <w:basedOn w:val="a"/>
    <w:rsid w:val="00C150EC"/>
    <w:pPr>
      <w:spacing w:before="100" w:beforeAutospacing="1" w:after="100" w:afterAutospacing="1"/>
    </w:pPr>
  </w:style>
  <w:style w:type="paragraph" w:customStyle="1" w:styleId="xl66">
    <w:name w:val="xl66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150E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C150EC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150EC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150E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C150E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150E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150E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C150E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C150EC"/>
    <w:pPr>
      <w:spacing w:before="100" w:beforeAutospacing="1" w:after="100" w:afterAutospacing="1"/>
    </w:pPr>
  </w:style>
  <w:style w:type="paragraph" w:customStyle="1" w:styleId="xl85">
    <w:name w:val="xl85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7E6E77"/>
    <w:pPr>
      <w:spacing w:before="100" w:beforeAutospacing="1" w:after="100" w:afterAutospacing="1"/>
    </w:pPr>
    <w:rPr>
      <w:color w:val="FF0000"/>
    </w:rPr>
  </w:style>
  <w:style w:type="paragraph" w:customStyle="1" w:styleId="Text">
    <w:name w:val="Text"/>
    <w:basedOn w:val="a"/>
    <w:rsid w:val="009D6CF1"/>
    <w:pPr>
      <w:widowControl w:val="0"/>
      <w:suppressAutoHyphens/>
      <w:autoSpaceDN w:val="0"/>
      <w:textAlignment w:val="baseline"/>
    </w:pPr>
    <w:rPr>
      <w:rFonts w:ascii="Courier New" w:eastAsia="Lucida Sans Unicode" w:hAnsi="Courier New" w:cs="Courier New"/>
      <w:kern w:val="3"/>
      <w:sz w:val="20"/>
      <w:szCs w:val="20"/>
    </w:rPr>
  </w:style>
  <w:style w:type="paragraph" w:customStyle="1" w:styleId="xl91">
    <w:name w:val="xl91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0C245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245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2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24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C2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2456"/>
    <w:pP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C245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0C245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3">
    <w:name w:val="xl123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25">
    <w:name w:val="xl125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6">
    <w:name w:val="xl126"/>
    <w:basedOn w:val="a"/>
    <w:rsid w:val="000C2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0C2456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0C2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0C2456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0C245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0C24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4">
    <w:name w:val="xl134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5">
    <w:name w:val="xl135"/>
    <w:basedOn w:val="a"/>
    <w:rsid w:val="000C2456"/>
    <w:pP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0C2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13">
    <w:name w:val="Обычный1"/>
    <w:rsid w:val="00211B4A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7856"/>
    <w:rPr>
      <w:rFonts w:ascii="Courier New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C67856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AF08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arCarCharCharCarCarCharCharCarCarCharChar0">
    <w:name w:val="Char Char Car Car Char Char Car Car Char Char Car Car Char Char"/>
    <w:basedOn w:val="a"/>
    <w:rsid w:val="00AF0801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rsid w:val="00592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20B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064A5"/>
    <w:rPr>
      <w:color w:val="000080"/>
      <w:u w:val="single"/>
    </w:rPr>
  </w:style>
  <w:style w:type="paragraph" w:styleId="a8">
    <w:name w:val="header"/>
    <w:basedOn w:val="a"/>
    <w:link w:val="a9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47D1C"/>
    <w:rPr>
      <w:sz w:val="24"/>
      <w:szCs w:val="24"/>
    </w:rPr>
  </w:style>
  <w:style w:type="paragraph" w:styleId="aa">
    <w:name w:val="footer"/>
    <w:basedOn w:val="a"/>
    <w:link w:val="ab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47D1C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5E4E"/>
  </w:style>
  <w:style w:type="paragraph" w:customStyle="1" w:styleId="ac">
    <w:name w:val="ттт"/>
    <w:basedOn w:val="a3"/>
    <w:rsid w:val="002E5E4E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Знак"/>
    <w:link w:val="a3"/>
    <w:rsid w:val="002E5E4E"/>
    <w:rPr>
      <w:rFonts w:ascii="Courier New" w:hAnsi="Courier New" w:cs="Courier New"/>
    </w:rPr>
  </w:style>
  <w:style w:type="table" w:styleId="ad">
    <w:name w:val="Table Grid"/>
    <w:basedOn w:val="a1"/>
    <w:rsid w:val="002E5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2E5E4E"/>
  </w:style>
  <w:style w:type="numbering" w:customStyle="1" w:styleId="2">
    <w:name w:val="Нет списка2"/>
    <w:next w:val="a2"/>
    <w:uiPriority w:val="99"/>
    <w:semiHidden/>
    <w:unhideWhenUsed/>
    <w:rsid w:val="00F6458E"/>
  </w:style>
  <w:style w:type="paragraph" w:customStyle="1" w:styleId="ConsNonformat">
    <w:name w:val="ConsNonformat"/>
    <w:rsid w:val="00C15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150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"/>
    <w:basedOn w:val="a3"/>
    <w:rsid w:val="00C150EC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PlusNormal">
    <w:name w:val="ConsPlusNormal"/>
    <w:rsid w:val="00C150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customStyle="1" w:styleId="10">
    <w:name w:val="Сетка таблицы1"/>
    <w:basedOn w:val="a1"/>
    <w:next w:val="ad"/>
    <w:rsid w:val="00C1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C1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C150EC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C150EC"/>
  </w:style>
  <w:style w:type="numbering" w:customStyle="1" w:styleId="11">
    <w:name w:val="Нет списка11"/>
    <w:next w:val="a2"/>
    <w:uiPriority w:val="99"/>
    <w:semiHidden/>
    <w:unhideWhenUsed/>
    <w:rsid w:val="00C150EC"/>
  </w:style>
  <w:style w:type="numbering" w:customStyle="1" w:styleId="21">
    <w:name w:val="Нет списка21"/>
    <w:next w:val="a2"/>
    <w:uiPriority w:val="99"/>
    <w:semiHidden/>
    <w:unhideWhenUsed/>
    <w:rsid w:val="00C150EC"/>
  </w:style>
  <w:style w:type="numbering" w:customStyle="1" w:styleId="4">
    <w:name w:val="Нет списка4"/>
    <w:next w:val="a2"/>
    <w:uiPriority w:val="99"/>
    <w:semiHidden/>
    <w:unhideWhenUsed/>
    <w:rsid w:val="00C150EC"/>
  </w:style>
  <w:style w:type="numbering" w:customStyle="1" w:styleId="12">
    <w:name w:val="Нет списка12"/>
    <w:next w:val="a2"/>
    <w:uiPriority w:val="99"/>
    <w:semiHidden/>
    <w:unhideWhenUsed/>
    <w:rsid w:val="00C150EC"/>
  </w:style>
  <w:style w:type="numbering" w:customStyle="1" w:styleId="22">
    <w:name w:val="Нет списка22"/>
    <w:next w:val="a2"/>
    <w:uiPriority w:val="99"/>
    <w:semiHidden/>
    <w:unhideWhenUsed/>
    <w:rsid w:val="00C150EC"/>
  </w:style>
  <w:style w:type="paragraph" w:customStyle="1" w:styleId="xl65">
    <w:name w:val="xl65"/>
    <w:basedOn w:val="a"/>
    <w:rsid w:val="00C150EC"/>
    <w:pPr>
      <w:spacing w:before="100" w:beforeAutospacing="1" w:after="100" w:afterAutospacing="1"/>
    </w:pPr>
  </w:style>
  <w:style w:type="paragraph" w:customStyle="1" w:styleId="xl66">
    <w:name w:val="xl66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150E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C150EC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150EC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150E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C150E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150EC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C150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150E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150E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1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C150E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C150EC"/>
    <w:pPr>
      <w:spacing w:before="100" w:beforeAutospacing="1" w:after="100" w:afterAutospacing="1"/>
    </w:pPr>
  </w:style>
  <w:style w:type="paragraph" w:customStyle="1" w:styleId="xl85">
    <w:name w:val="xl85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7E6E77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ha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46E5-7480-4B32-9061-7E75BDE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12090</CharactersWithSpaces>
  <SharedDoc>false</SharedDoc>
  <HLinks>
    <vt:vector size="90" baseType="variant">
      <vt:variant>
        <vt:i4>9830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53085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3539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A9ECFC9EB69AD12EFBA220E2AE75572FF6A896E989DAAC3E4E2765134AFE6F8575580AD46l0p1F</vt:lpwstr>
      </vt:variant>
      <vt:variant>
        <vt:lpwstr/>
      </vt:variant>
      <vt:variant>
        <vt:i4>5308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4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DE9lDpDF</vt:lpwstr>
      </vt:variant>
      <vt:variant>
        <vt:lpwstr/>
      </vt:variant>
      <vt:variant>
        <vt:i4>5308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1</cp:lastModifiedBy>
  <cp:revision>35</cp:revision>
  <cp:lastPrinted>2021-11-24T08:40:00Z</cp:lastPrinted>
  <dcterms:created xsi:type="dcterms:W3CDTF">2019-11-20T06:37:00Z</dcterms:created>
  <dcterms:modified xsi:type="dcterms:W3CDTF">2022-11-29T05:31:00Z</dcterms:modified>
</cp:coreProperties>
</file>